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53A9C" w:rsidR="00CA2A4E" w:rsidP="00CA2A4E" w:rsidRDefault="00BC24FE" w14:paraId="5095B161" w14:textId="3FB0CDF4">
      <w:pPr>
        <w:pStyle w:val="Header"/>
        <w:ind w:left="360"/>
        <w:jc w:val="center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29.11.7</w:t>
      </w:r>
      <w:r w:rsidR="009A13B5">
        <w:rPr>
          <w:rFonts w:ascii="Arial" w:hAnsi="Arial" w:cs="Arial"/>
          <w:b/>
          <w:bCs/>
          <w:lang w:val="lt-LT"/>
        </w:rPr>
        <w:t xml:space="preserve"> </w:t>
      </w:r>
      <w:r w:rsidRPr="0C626B9F" w:rsidR="6CB0D352">
        <w:rPr>
          <w:rFonts w:ascii="Arial" w:hAnsi="Arial" w:cs="Arial"/>
          <w:b/>
          <w:bCs/>
          <w:lang w:val="lt-LT"/>
        </w:rPr>
        <w:t>L</w:t>
      </w:r>
      <w:r w:rsidRPr="0C626B9F" w:rsidR="00A53A9C">
        <w:rPr>
          <w:rFonts w:ascii="Arial" w:hAnsi="Arial" w:eastAsia="Times New Roman" w:cs="Arial"/>
          <w:b/>
          <w:bCs/>
          <w:lang w:val="lt-LT"/>
        </w:rPr>
        <w:t>auko tipo ryšio</w:t>
      </w:r>
      <w:r w:rsidRPr="0C626B9F" w:rsidR="00A53A9C">
        <w:rPr>
          <w:rFonts w:ascii="Arial" w:hAnsi="Arial" w:eastAsia="Times New Roman" w:cs="Arial"/>
          <w:b/>
          <w:bCs/>
          <w:caps/>
          <w:lang w:val="lt-LT"/>
        </w:rPr>
        <w:t xml:space="preserve"> </w:t>
      </w:r>
      <w:r w:rsidRPr="0C626B9F" w:rsidR="00A53A9C">
        <w:rPr>
          <w:rFonts w:ascii="Arial" w:hAnsi="Arial" w:eastAsia="Times New Roman" w:cs="Arial"/>
          <w:b/>
          <w:bCs/>
          <w:lang w:val="lt-LT"/>
        </w:rPr>
        <w:t>spint</w:t>
      </w:r>
      <w:r w:rsidRPr="0C626B9F" w:rsidR="2299EEE7">
        <w:rPr>
          <w:rFonts w:ascii="Arial" w:hAnsi="Arial" w:eastAsia="Times New Roman" w:cs="Arial"/>
          <w:b/>
          <w:bCs/>
          <w:lang w:val="lt-LT"/>
        </w:rPr>
        <w:t>os techniniai</w:t>
      </w:r>
      <w:r w:rsidRPr="0C626B9F" w:rsidR="00916CC5">
        <w:rPr>
          <w:rFonts w:ascii="Arial" w:hAnsi="Arial" w:eastAsia="Times New Roman" w:cs="Arial"/>
          <w:b/>
          <w:lang w:val="lt-LT"/>
        </w:rPr>
        <w:t xml:space="preserve"> reikalavimai</w:t>
      </w:r>
      <w:r w:rsidRPr="0C626B9F" w:rsidR="00916CC5">
        <w:rPr>
          <w:rFonts w:ascii="Arial" w:hAnsi="Arial" w:eastAsia="Times New Roman" w:cs="Arial"/>
          <w:b/>
          <w:caps/>
          <w:lang w:val="lt-LT"/>
        </w:rPr>
        <w:t xml:space="preserve"> </w:t>
      </w:r>
      <w:r w:rsidRPr="00A53A9C" w:rsidR="00A53A9C">
        <w:rPr>
          <w:rFonts w:ascii="Arial" w:hAnsi="Arial" w:cs="Arial"/>
          <w:lang w:val="lt-LT"/>
        </w:rPr>
        <w:t>(Versija 1)</w:t>
      </w:r>
    </w:p>
    <w:p w:rsidRPr="00A53A9C" w:rsidR="00862144" w:rsidP="00C57D67" w:rsidRDefault="00862144" w14:paraId="4FFAF681" w14:textId="77777777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  <w:lang w:val="lt-LT"/>
        </w:rPr>
      </w:pPr>
    </w:p>
    <w:p w:rsidRPr="00A53A9C" w:rsidR="00CA2A4E" w:rsidP="0017308A" w:rsidRDefault="00CA2A4E" w14:paraId="5D541C27" w14:textId="1CCEFA4F">
      <w:pPr>
        <w:pStyle w:val="Header"/>
        <w:jc w:val="center"/>
        <w:rPr>
          <w:rFonts w:ascii="Arial" w:hAnsi="Arial" w:cs="Arial"/>
          <w:lang w:val="lt-LT"/>
        </w:rPr>
      </w:pPr>
      <w:r w:rsidRPr="00A53A9C">
        <w:rPr>
          <w:rFonts w:ascii="Arial" w:hAnsi="Arial" w:cs="Arial"/>
          <w:lang w:val="lt-LT"/>
        </w:rPr>
        <w:t xml:space="preserve">Data: </w:t>
      </w:r>
      <w:r w:rsidRPr="00A53A9C" w:rsidR="00A45685">
        <w:rPr>
          <w:rFonts w:ascii="Arial" w:hAnsi="Arial" w:cs="Arial"/>
          <w:lang w:val="lt-LT"/>
        </w:rPr>
        <w:t>202</w:t>
      </w:r>
      <w:r w:rsidR="00A962ED">
        <w:rPr>
          <w:rFonts w:ascii="Arial" w:hAnsi="Arial" w:cs="Arial"/>
          <w:lang w:val="lt-LT"/>
        </w:rPr>
        <w:t>6</w:t>
      </w:r>
      <w:r w:rsidRPr="00A53A9C">
        <w:rPr>
          <w:rFonts w:ascii="Arial" w:hAnsi="Arial" w:cs="Arial"/>
          <w:lang w:val="lt-LT"/>
        </w:rPr>
        <w:t>-</w:t>
      </w:r>
      <w:r w:rsidR="00A962ED">
        <w:rPr>
          <w:rFonts w:ascii="Arial" w:hAnsi="Arial" w:cs="Arial"/>
          <w:lang w:val="lt-LT"/>
        </w:rPr>
        <w:t>03</w:t>
      </w:r>
      <w:r w:rsidRPr="00A53A9C">
        <w:rPr>
          <w:rFonts w:ascii="Arial" w:hAnsi="Arial" w:cs="Arial"/>
          <w:lang w:val="lt-LT"/>
        </w:rPr>
        <w:t>-</w:t>
      </w:r>
      <w:r w:rsidRPr="00A53A9C" w:rsidR="00A45685">
        <w:rPr>
          <w:rFonts w:ascii="Arial" w:hAnsi="Arial" w:cs="Arial"/>
          <w:lang w:val="lt-LT"/>
        </w:rPr>
        <w:t>01</w:t>
      </w:r>
    </w:p>
    <w:p w:rsidRPr="00A53A9C" w:rsidR="0017308A" w:rsidP="0017308A" w:rsidRDefault="0017308A" w14:paraId="282EAACF" w14:textId="77777777">
      <w:pPr>
        <w:pStyle w:val="Header"/>
        <w:jc w:val="center"/>
        <w:rPr>
          <w:rFonts w:ascii="Arial" w:hAnsi="Arial" w:cs="Arial"/>
          <w:color w:val="6C2085" w:themeColor="accent6"/>
          <w:lang w:val="lt-LT"/>
        </w:rPr>
      </w:pPr>
    </w:p>
    <w:tbl>
      <w:tblPr>
        <w:tblStyle w:val="TableGrid"/>
        <w:tblW w:w="10208" w:type="dxa"/>
        <w:tblInd w:w="-431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Pr="00A45685" w:rsidR="00CA2A4E" w:rsidTr="008348A3" w14:paraId="5EDD3BC1" w14:textId="77777777">
        <w:trPr>
          <w:trHeight w:val="213"/>
        </w:trPr>
        <w:tc>
          <w:tcPr>
            <w:tcW w:w="4652" w:type="dxa"/>
            <w:gridSpan w:val="2"/>
          </w:tcPr>
          <w:p w:rsidRPr="00A45685" w:rsidR="00CA2A4E" w:rsidP="00A601C0" w:rsidRDefault="00CA2A4E" w14:paraId="7EC8DE8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eastAsia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556" w:type="dxa"/>
            <w:gridSpan w:val="2"/>
          </w:tcPr>
          <w:p w:rsidRPr="00A45685" w:rsidR="00CA2A4E" w:rsidP="00A601C0" w:rsidRDefault="00CA2A4E" w14:paraId="7B0DE37D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Pr="00A45685" w:rsidR="00CA2A4E" w:rsidTr="008348A3" w14:paraId="1415834C" w14:textId="77777777">
        <w:trPr>
          <w:trHeight w:val="320"/>
        </w:trPr>
        <w:tc>
          <w:tcPr>
            <w:tcW w:w="4652" w:type="dxa"/>
            <w:gridSpan w:val="2"/>
          </w:tcPr>
          <w:p w:rsidRPr="00A45685" w:rsidR="00CA2A4E" w:rsidP="00A601C0" w:rsidRDefault="00CA2A4E" w14:paraId="684A330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eastAsia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556" w:type="dxa"/>
            <w:gridSpan w:val="2"/>
          </w:tcPr>
          <w:p w:rsidRPr="00A45685" w:rsidR="00CA2A4E" w:rsidP="00A601C0" w:rsidRDefault="00CA2A4E" w14:paraId="019389AE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Pr="00A45685" w:rsidR="00CA2A4E" w:rsidTr="008348A3" w14:paraId="7709C87B" w14:textId="77777777">
        <w:trPr>
          <w:trHeight w:val="1715"/>
        </w:trPr>
        <w:tc>
          <w:tcPr>
            <w:tcW w:w="827" w:type="dxa"/>
          </w:tcPr>
          <w:p w:rsidRPr="00A45685" w:rsidR="00CA2A4E" w:rsidP="00A601C0" w:rsidRDefault="00CA2A4E" w14:paraId="185ABF1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825" w:type="dxa"/>
            <w:hideMark/>
          </w:tcPr>
          <w:p w:rsidRPr="00A45685" w:rsidR="00CA2A4E" w:rsidP="00127F80" w:rsidRDefault="00CA2A4E" w14:paraId="6C61E1C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:rsidRPr="00A45685" w:rsidR="00CA2A4E" w:rsidP="00127F80" w:rsidRDefault="00CA2A4E" w14:paraId="02209B7B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:rsidRPr="00A45685" w:rsidR="00CA2A4E" w:rsidP="00127F80" w:rsidRDefault="00CA2A4E" w14:paraId="37F96E50" w14:textId="7777777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bookmarkStart w:name="_Hlk57132105" w:id="0"/>
            <w:r w:rsidRPr="00A45685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A45685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A45685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Pr="00A45685" w:rsidR="00CA2A4E" w:rsidTr="008348A3" w14:paraId="79D3C610" w14:textId="77777777">
        <w:trPr>
          <w:trHeight w:val="461"/>
        </w:trPr>
        <w:tc>
          <w:tcPr>
            <w:tcW w:w="827" w:type="dxa"/>
          </w:tcPr>
          <w:p w:rsidRPr="00795008" w:rsidR="00CA2A4E" w:rsidP="007B694F" w:rsidRDefault="00CA2A4E" w14:paraId="4D5D0A39" w14:textId="3599450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A45685" w:rsidR="00CA2A4E" w:rsidP="00127F80" w:rsidRDefault="00CA2A4E" w14:paraId="055E0A26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A4568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494" w:type="dxa"/>
          </w:tcPr>
          <w:p w:rsidRPr="00A45685" w:rsidR="00CA2A4E" w:rsidP="00127F80" w:rsidRDefault="00CA2A4E" w14:paraId="03B7F454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A45685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062" w:type="dxa"/>
          </w:tcPr>
          <w:p w:rsidRPr="00A45685" w:rsidR="00CA2A4E" w:rsidP="00127F80" w:rsidRDefault="00CA2A4E" w14:paraId="4324E78C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5685" w:rsidR="00795008" w:rsidTr="00C76DF7" w14:paraId="368867E2" w14:textId="77777777">
        <w:trPr>
          <w:trHeight w:val="100"/>
        </w:trPr>
        <w:tc>
          <w:tcPr>
            <w:tcW w:w="827" w:type="dxa"/>
          </w:tcPr>
          <w:p w:rsidRPr="00795008" w:rsidR="00795008" w:rsidP="007B694F" w:rsidRDefault="00795008" w14:paraId="6248A7E9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A45685" w:rsidR="00795008" w:rsidP="00127F80" w:rsidRDefault="00795008" w14:paraId="185E6F09" w14:textId="5CF10FC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E5F54">
              <w:rPr>
                <w:rFonts w:ascii="Arial" w:hAnsi="Arial" w:cs="Arial" w:eastAsiaTheme="minorEastAsia"/>
                <w:sz w:val="22"/>
                <w:szCs w:val="22"/>
                <w:lang w:val="lt-LT"/>
              </w:rPr>
              <w:t>Gaminys turi atitikti standartus:</w:t>
            </w:r>
            <w:r w:rsidR="002B436F">
              <w:rPr>
                <w:rFonts w:ascii="Arial" w:hAnsi="Arial" w:cs="Arial" w:eastAsiaTheme="minorEastAsia"/>
                <w:sz w:val="22"/>
                <w:szCs w:val="22"/>
                <w:lang w:val="lt-LT"/>
              </w:rPr>
              <w:t xml:space="preserve"> </w:t>
            </w:r>
            <w:r w:rsidR="002B436F">
              <w:rPr>
                <w:rFonts w:ascii="Arial" w:hAnsi="Arial" w:cs="Arial" w:eastAsiaTheme="minorEastAsia"/>
                <w:sz w:val="22"/>
                <w:szCs w:val="22"/>
                <w:vertAlign w:val="superscript"/>
                <w:lang w:val="lt-LT"/>
              </w:rPr>
              <w:t>b</w:t>
            </w:r>
            <w:r w:rsidRPr="00FE5F54" w:rsidR="002B436F">
              <w:rPr>
                <w:rFonts w:ascii="Arial" w:hAnsi="Arial" w:cs="Arial" w:eastAsiaTheme="minorEastAsia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:rsidRPr="00A45685" w:rsidR="00795008" w:rsidP="00127F80" w:rsidRDefault="00795008" w14:paraId="79D67A7E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:rsidRPr="00A45685" w:rsidR="00795008" w:rsidP="00127F80" w:rsidRDefault="00795008" w14:paraId="342625E4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5685" w:rsidR="00795008" w:rsidTr="008348A3" w14:paraId="5ADD4E78" w14:textId="77777777">
        <w:trPr>
          <w:trHeight w:val="461"/>
        </w:trPr>
        <w:tc>
          <w:tcPr>
            <w:tcW w:w="827" w:type="dxa"/>
          </w:tcPr>
          <w:p w:rsidRPr="00795008" w:rsidR="00795008" w:rsidP="007B694F" w:rsidRDefault="00795008" w14:paraId="6C53BA8C" w14:textId="4AC14FD6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1F1665" w:rsidR="00795008" w:rsidP="00127F80" w:rsidRDefault="001F1665" w14:paraId="63288412" w14:textId="3FB95A7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F1665">
              <w:rPr>
                <w:rFonts w:ascii="Arial" w:hAnsi="Arial" w:cs="Arial"/>
                <w:sz w:val="22"/>
                <w:szCs w:val="22"/>
                <w:lang w:val="lt-LT"/>
              </w:rPr>
              <w:t>Tuščiaviduriai žemosios įtampos perjungimo ir valdymo įrenginių sąrankų apgaubai. Bendrieji reikalavimai</w:t>
            </w:r>
          </w:p>
        </w:tc>
        <w:tc>
          <w:tcPr>
            <w:tcW w:w="3494" w:type="dxa"/>
          </w:tcPr>
          <w:p w:rsidRPr="00F861CE" w:rsidR="00795008" w:rsidP="00127F80" w:rsidRDefault="002611CA" w14:paraId="245F8015" w14:textId="6B5BA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F46">
              <w:rPr>
                <w:rFonts w:ascii="Arial" w:hAnsi="Arial" w:cs="Arial"/>
                <w:sz w:val="22"/>
                <w:szCs w:val="22"/>
              </w:rPr>
              <w:t xml:space="preserve">LST EN </w:t>
            </w:r>
            <w:r w:rsidR="001F1665">
              <w:rPr>
                <w:rFonts w:ascii="Arial" w:hAnsi="Arial" w:cs="Arial"/>
                <w:sz w:val="22"/>
                <w:szCs w:val="22"/>
              </w:rPr>
              <w:t xml:space="preserve">IEC </w:t>
            </w:r>
            <w:r w:rsidRPr="00C54F46">
              <w:rPr>
                <w:rFonts w:ascii="Arial" w:hAnsi="Arial" w:cs="Arial"/>
                <w:sz w:val="22"/>
                <w:szCs w:val="22"/>
              </w:rPr>
              <w:t>6</w:t>
            </w:r>
            <w:r w:rsidR="001F1665">
              <w:rPr>
                <w:rFonts w:ascii="Arial" w:hAnsi="Arial" w:cs="Arial"/>
                <w:sz w:val="22"/>
                <w:szCs w:val="22"/>
              </w:rPr>
              <w:t>2208</w:t>
            </w:r>
            <w:r w:rsidRPr="00C54F46">
              <w:rPr>
                <w:rFonts w:ascii="Arial" w:hAnsi="Arial" w:cs="Arial"/>
                <w:sz w:val="22"/>
                <w:szCs w:val="22"/>
              </w:rPr>
              <w:t xml:space="preserve"> (IEC </w:t>
            </w:r>
            <w:r w:rsidRPr="00C54F46" w:rsidR="00F861CE">
              <w:rPr>
                <w:rFonts w:ascii="Arial" w:hAnsi="Arial" w:cs="Arial"/>
                <w:sz w:val="22"/>
                <w:szCs w:val="22"/>
              </w:rPr>
              <w:t>6</w:t>
            </w:r>
            <w:r w:rsidR="001F1665">
              <w:rPr>
                <w:rFonts w:ascii="Arial" w:hAnsi="Arial" w:cs="Arial"/>
                <w:sz w:val="22"/>
                <w:szCs w:val="22"/>
              </w:rPr>
              <w:t>2208</w:t>
            </w:r>
            <w:r w:rsidRPr="00C54F4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62" w:type="dxa"/>
          </w:tcPr>
          <w:p w:rsidRPr="00A45685" w:rsidR="00795008" w:rsidP="00127F80" w:rsidRDefault="00795008" w14:paraId="7EC15B6D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5685" w:rsidR="001F1665" w:rsidTr="008348A3" w14:paraId="7A522D8C" w14:textId="77777777">
        <w:trPr>
          <w:trHeight w:val="461"/>
        </w:trPr>
        <w:tc>
          <w:tcPr>
            <w:tcW w:w="827" w:type="dxa"/>
          </w:tcPr>
          <w:p w:rsidRPr="00795008" w:rsidR="001F1665" w:rsidP="007B694F" w:rsidRDefault="001F1665" w14:paraId="52AE013F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1F1665" w:rsidR="001F1665" w:rsidP="001F1665" w:rsidRDefault="001F1665" w14:paraId="7872B1EA" w14:textId="3C59E86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F1665">
              <w:rPr>
                <w:rFonts w:ascii="Arial" w:hAnsi="Arial" w:cs="Arial"/>
                <w:sz w:val="22"/>
                <w:szCs w:val="22"/>
                <w:lang w:val="lt-LT"/>
              </w:rPr>
              <w:t>Gaubtų sudaromos apsaugos laipsniai (IP kodas)</w:t>
            </w:r>
          </w:p>
        </w:tc>
        <w:tc>
          <w:tcPr>
            <w:tcW w:w="3494" w:type="dxa"/>
          </w:tcPr>
          <w:p w:rsidRPr="001F1665" w:rsidR="001F1665" w:rsidP="001F1665" w:rsidRDefault="001F1665" w14:paraId="63204AA7" w14:textId="233B464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C54F46">
              <w:rPr>
                <w:rFonts w:ascii="Arial" w:hAnsi="Arial" w:cs="Arial"/>
                <w:sz w:val="22"/>
                <w:szCs w:val="22"/>
              </w:rPr>
              <w:t>LST EN 6</w:t>
            </w:r>
            <w:r>
              <w:rPr>
                <w:rFonts w:ascii="Arial" w:hAnsi="Arial" w:cs="Arial"/>
                <w:sz w:val="22"/>
                <w:szCs w:val="22"/>
              </w:rPr>
              <w:t>0529</w:t>
            </w:r>
            <w:r w:rsidRPr="00C54F46">
              <w:rPr>
                <w:rFonts w:ascii="Arial" w:hAnsi="Arial" w:cs="Arial"/>
                <w:sz w:val="22"/>
                <w:szCs w:val="22"/>
              </w:rPr>
              <w:t xml:space="preserve"> (IEC 6</w:t>
            </w:r>
            <w:r w:rsidR="00722324">
              <w:rPr>
                <w:rFonts w:ascii="Arial" w:hAnsi="Arial" w:cs="Arial"/>
                <w:sz w:val="22"/>
                <w:szCs w:val="22"/>
              </w:rPr>
              <w:t>0529</w:t>
            </w:r>
            <w:r w:rsidRPr="00C54F4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62" w:type="dxa"/>
          </w:tcPr>
          <w:p w:rsidRPr="00A45685" w:rsidR="001F1665" w:rsidP="001F1665" w:rsidRDefault="001F1665" w14:paraId="68DCD131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5685" w:rsidR="009A6B91" w:rsidTr="008348A3" w14:paraId="08B80540" w14:textId="77777777">
        <w:trPr>
          <w:trHeight w:val="461"/>
        </w:trPr>
        <w:tc>
          <w:tcPr>
            <w:tcW w:w="827" w:type="dxa"/>
          </w:tcPr>
          <w:p w:rsidRPr="00795008" w:rsidR="009A6B91" w:rsidP="009A6B91" w:rsidRDefault="009A6B91" w14:paraId="210F1DC9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9A6B91" w:rsidR="009A6B91" w:rsidP="009A6B91" w:rsidRDefault="009A6B91" w14:paraId="5BF67040" w14:textId="1203A56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A6B91">
              <w:rPr>
                <w:rFonts w:ascii="Arial" w:hAnsi="Arial" w:cs="Arial"/>
                <w:sz w:val="22"/>
                <w:szCs w:val="22"/>
                <w:lang w:val="lt-LT"/>
              </w:rPr>
              <w:t>Tam tikrose įtampos ribose skirtų naudoti elektros įrenginių tiekimas rinkai pagal 2014/35/ES</w:t>
            </w:r>
          </w:p>
        </w:tc>
        <w:tc>
          <w:tcPr>
            <w:tcW w:w="3494" w:type="dxa"/>
          </w:tcPr>
          <w:p w:rsidRPr="009A6B91" w:rsidR="009A6B91" w:rsidP="009A6B91" w:rsidRDefault="009A6B91" w14:paraId="183D24FD" w14:textId="79AA59B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A6B91">
              <w:rPr>
                <w:rFonts w:ascii="Arial" w:hAnsi="Arial" w:cs="Arial"/>
                <w:sz w:val="22"/>
                <w:szCs w:val="22"/>
                <w:lang w:val="lt-LT"/>
              </w:rPr>
              <w:t>Atitinka (2014/35/ES) direktyvos reikalavimą</w:t>
            </w:r>
          </w:p>
        </w:tc>
        <w:tc>
          <w:tcPr>
            <w:tcW w:w="2062" w:type="dxa"/>
          </w:tcPr>
          <w:p w:rsidRPr="00A45685" w:rsidR="009A6B91" w:rsidP="009A6B91" w:rsidRDefault="009A6B91" w14:paraId="7CC0BA4D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5685" w:rsidR="002D1909" w:rsidTr="008348A3" w14:paraId="5008FB55" w14:textId="77777777">
        <w:trPr>
          <w:trHeight w:val="461"/>
        </w:trPr>
        <w:tc>
          <w:tcPr>
            <w:tcW w:w="827" w:type="dxa"/>
          </w:tcPr>
          <w:p w:rsidRPr="00B8094F" w:rsidR="002D1909" w:rsidP="007B694F" w:rsidRDefault="002D1909" w14:paraId="18312E8E" w14:textId="0B88DB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A45685" w:rsidR="002D1909" w:rsidP="00127F80" w:rsidRDefault="002D1909" w14:paraId="31D3C166" w14:textId="70549B5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:rsidRPr="00E55568" w:rsidR="002D1909" w:rsidP="00127F80" w:rsidRDefault="00722324" w14:paraId="78D8586E" w14:textId="0DD03399">
            <w:pPr>
              <w:jc w:val="center"/>
              <w:rPr>
                <w:rFonts w:ascii="Arial" w:hAnsi="Arial" w:cs="Arial" w:eastAsiaTheme="minorEastAsia"/>
                <w:color w:val="6EC038" w:themeColor="accent2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- 2</w:t>
            </w:r>
            <w:r w:rsidR="00A1107B">
              <w:rPr>
                <w:rFonts w:ascii="Arial" w:hAnsi="Arial" w:cs="Arial"/>
                <w:sz w:val="22"/>
                <w:szCs w:val="22"/>
                <w:lang w:val="lt-LT"/>
              </w:rPr>
              <w:t>5</w:t>
            </w:r>
            <w:r w:rsidRPr="00E55568" w:rsidR="002D1909">
              <w:rPr>
                <w:rFonts w:ascii="Arial" w:hAnsi="Arial" w:cs="Arial"/>
                <w:sz w:val="22"/>
                <w:szCs w:val="22"/>
                <w:lang w:val="lt-LT"/>
              </w:rPr>
              <w:t> </w:t>
            </w:r>
            <w:r w:rsidRPr="00E55568" w:rsidR="002D1909">
              <w:rPr>
                <w:rFonts w:ascii="Symbol" w:hAnsi="Symbol" w:eastAsia="Symbol" w:cs="Symbol"/>
                <w:sz w:val="22"/>
                <w:szCs w:val="22"/>
                <w:lang w:val="lt-LT"/>
              </w:rPr>
              <w:t>°</w:t>
            </w:r>
            <w:r w:rsidRPr="00E55568" w:rsidR="002D1909">
              <w:rPr>
                <w:rFonts w:ascii="Arial" w:hAnsi="Arial" w:cs="Arial"/>
                <w:sz w:val="22"/>
                <w:szCs w:val="22"/>
                <w:lang w:val="lt-LT"/>
              </w:rPr>
              <w:t>C … +</w:t>
            </w:r>
            <w:r w:rsidR="00B84590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D02B0E">
              <w:rPr>
                <w:rFonts w:ascii="Arial" w:hAnsi="Arial" w:cs="Arial"/>
                <w:sz w:val="22"/>
                <w:szCs w:val="22"/>
                <w:lang w:val="lt-LT"/>
              </w:rPr>
              <w:t>40</w:t>
            </w:r>
            <w:r w:rsidRPr="00E55568" w:rsidR="002D1909">
              <w:rPr>
                <w:rFonts w:ascii="Arial" w:hAnsi="Arial" w:cs="Arial"/>
                <w:sz w:val="22"/>
                <w:szCs w:val="22"/>
                <w:lang w:val="lt-LT"/>
              </w:rPr>
              <w:t> </w:t>
            </w:r>
            <w:r w:rsidRPr="00E55568" w:rsidR="002D1909">
              <w:rPr>
                <w:rFonts w:ascii="Symbol" w:hAnsi="Symbol" w:eastAsia="Symbol" w:cs="Symbol"/>
                <w:sz w:val="22"/>
                <w:szCs w:val="22"/>
                <w:lang w:val="lt-LT"/>
              </w:rPr>
              <w:t>°</w:t>
            </w:r>
            <w:r w:rsidRPr="00E55568" w:rsidR="002D1909">
              <w:rPr>
                <w:rFonts w:ascii="Arial" w:hAnsi="Arial" w:cs="Arial"/>
                <w:sz w:val="22"/>
                <w:szCs w:val="22"/>
                <w:lang w:val="lt-LT"/>
              </w:rPr>
              <w:t>C</w:t>
            </w:r>
          </w:p>
          <w:p w:rsidRPr="00C54F46" w:rsidR="002D1909" w:rsidP="00127F80" w:rsidRDefault="002D1909" w14:paraId="23AF33CB" w14:textId="6E7367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2" w:type="dxa"/>
          </w:tcPr>
          <w:p w:rsidRPr="00A45685" w:rsidR="002D1909" w:rsidP="00127F80" w:rsidRDefault="002D1909" w14:paraId="1362CAC1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5685" w:rsidR="002D1909" w:rsidTr="008348A3" w14:paraId="1560DA7F" w14:textId="77777777">
        <w:trPr>
          <w:trHeight w:val="461"/>
        </w:trPr>
        <w:tc>
          <w:tcPr>
            <w:tcW w:w="827" w:type="dxa"/>
          </w:tcPr>
          <w:p w:rsidRPr="00B8094F" w:rsidR="002D1909" w:rsidP="007B694F" w:rsidRDefault="002D1909" w14:paraId="2449E50F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  <w:vAlign w:val="center"/>
          </w:tcPr>
          <w:p w:rsidRPr="00A45685" w:rsidR="002D1909" w:rsidP="00127F80" w:rsidRDefault="002D1909" w14:paraId="41E52B0B" w14:textId="1EC56FA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Maksimali eksploatavimo aplinkos santykinė oro drėgmė ne mažesnė kaip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</w:t>
            </w:r>
            <w:r w:rsidRPr="00E55568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:rsidRPr="00C54F46" w:rsidR="002D1909" w:rsidP="00127F80" w:rsidRDefault="002D1909" w14:paraId="0FB1207D" w14:textId="6EE3C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9</w:t>
            </w:r>
            <w:r w:rsidR="001D5DBE">
              <w:rPr>
                <w:rFonts w:ascii="Arial" w:hAnsi="Arial" w:cs="Arial"/>
                <w:sz w:val="22"/>
                <w:szCs w:val="22"/>
                <w:lang w:val="lt-LT"/>
              </w:rPr>
              <w:t>5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 %</w:t>
            </w:r>
          </w:p>
        </w:tc>
        <w:tc>
          <w:tcPr>
            <w:tcW w:w="2062" w:type="dxa"/>
          </w:tcPr>
          <w:p w:rsidRPr="00A45685" w:rsidR="002D1909" w:rsidP="00127F80" w:rsidRDefault="002D1909" w14:paraId="19380692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5685" w:rsidR="001D5DBE" w:rsidTr="001D5DBE" w14:paraId="05F31129" w14:textId="77777777">
        <w:trPr>
          <w:trHeight w:val="58"/>
        </w:trPr>
        <w:tc>
          <w:tcPr>
            <w:tcW w:w="827" w:type="dxa"/>
          </w:tcPr>
          <w:p w:rsidRPr="00B8094F" w:rsidR="001D5DBE" w:rsidP="007B694F" w:rsidRDefault="001D5DBE" w14:paraId="6C31F119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1D5DBE" w:rsidP="001D5DBE" w:rsidRDefault="001D5DBE" w14:paraId="52FB34AE" w14:textId="7836D49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Apsaugos </w:t>
            </w:r>
            <w:r w:rsidR="009706CE">
              <w:rPr>
                <w:rFonts w:ascii="Arial" w:hAnsi="Arial" w:cs="Arial"/>
                <w:sz w:val="22"/>
                <w:szCs w:val="22"/>
                <w:lang w:val="lt-LT"/>
              </w:rPr>
              <w:t>laipsnis</w:t>
            </w:r>
            <w:r w:rsidR="00F30D77">
              <w:rPr>
                <w:rFonts w:ascii="Arial" w:hAnsi="Arial" w:cs="Arial"/>
                <w:sz w:val="22"/>
                <w:szCs w:val="22"/>
                <w:lang w:val="lt-LT"/>
              </w:rPr>
              <w:t xml:space="preserve">, </w:t>
            </w:r>
            <w:r w:rsidRPr="009A6B91" w:rsidR="00F30D77">
              <w:rPr>
                <w:rFonts w:ascii="Arial" w:hAnsi="Arial" w:cs="Arial"/>
                <w:sz w:val="22"/>
                <w:szCs w:val="22"/>
                <w:lang w:val="lt-LT"/>
              </w:rPr>
              <w:t>pagal</w:t>
            </w:r>
            <w:r w:rsidRPr="00D53255" w:rsidR="00F30D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EE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53255" w:rsidR="00F30D77">
              <w:rPr>
                <w:rFonts w:ascii="Arial" w:hAnsi="Arial" w:cs="Arial"/>
                <w:sz w:val="22"/>
                <w:szCs w:val="22"/>
              </w:rPr>
              <w:t>IEC 60529</w:t>
            </w:r>
            <w:r w:rsidR="00A67E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255" w:rsidR="00F30D77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  <w:tc>
          <w:tcPr>
            <w:tcW w:w="3494" w:type="dxa"/>
          </w:tcPr>
          <w:p w:rsidRPr="00E55568" w:rsidR="001D5DBE" w:rsidP="00127F80" w:rsidRDefault="001D5DBE" w14:paraId="0A20E6EF" w14:textId="4B31AB5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≥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IP55</w:t>
            </w:r>
          </w:p>
        </w:tc>
        <w:tc>
          <w:tcPr>
            <w:tcW w:w="2062" w:type="dxa"/>
          </w:tcPr>
          <w:p w:rsidRPr="00A45685" w:rsidR="001D5DBE" w:rsidP="00127F80" w:rsidRDefault="001D5DBE" w14:paraId="2B480BA2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5685" w:rsidR="009B348B" w:rsidTr="001D5DBE" w14:paraId="5EF0FEF6" w14:textId="77777777">
        <w:trPr>
          <w:trHeight w:val="58"/>
        </w:trPr>
        <w:tc>
          <w:tcPr>
            <w:tcW w:w="827" w:type="dxa"/>
          </w:tcPr>
          <w:p w:rsidRPr="00B8094F" w:rsidR="009B348B" w:rsidP="009B348B" w:rsidRDefault="009B348B" w14:paraId="683156A6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AC1885" w:rsidR="009B348B" w:rsidP="009B348B" w:rsidRDefault="009B348B" w14:paraId="47D60ACD" w14:textId="019A690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AC1885">
              <w:rPr>
                <w:rFonts w:ascii="Arial" w:hAnsi="Arial" w:cs="Arial"/>
                <w:bCs/>
                <w:sz w:val="22"/>
                <w:szCs w:val="22"/>
                <w:lang w:val="lt-LT"/>
              </w:rPr>
              <w:t>Apsaugos klasės indeksas, pagal IEC 62262</w:t>
            </w:r>
            <w:r w:rsidRPr="00AC188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b)</w:t>
            </w:r>
          </w:p>
        </w:tc>
        <w:tc>
          <w:tcPr>
            <w:tcW w:w="3494" w:type="dxa"/>
          </w:tcPr>
          <w:p w:rsidRPr="00E55568" w:rsidR="009B348B" w:rsidP="009B348B" w:rsidRDefault="009B348B" w14:paraId="796934E8" w14:textId="320797B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3255">
              <w:rPr>
                <w:rFonts w:ascii="Arial" w:hAnsi="Arial" w:cs="Arial"/>
                <w:sz w:val="22"/>
                <w:szCs w:val="22"/>
              </w:rPr>
              <w:t>IK</w:t>
            </w:r>
            <w:r w:rsidR="005D1DD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62" w:type="dxa"/>
          </w:tcPr>
          <w:p w:rsidRPr="00A45685" w:rsidR="009B348B" w:rsidP="009B348B" w:rsidRDefault="009B348B" w14:paraId="541FB1B3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5685" w:rsidR="009B348B" w:rsidTr="004D6089" w14:paraId="35133FA1" w14:textId="77777777">
        <w:trPr>
          <w:trHeight w:val="58"/>
        </w:trPr>
        <w:tc>
          <w:tcPr>
            <w:tcW w:w="827" w:type="dxa"/>
          </w:tcPr>
          <w:p w:rsidRPr="00B8094F" w:rsidR="009B348B" w:rsidP="009B348B" w:rsidRDefault="009B348B" w14:paraId="5C3E7F2A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64A166F7" w14:textId="70A70DF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Spintos gabaritai:</w:t>
            </w:r>
          </w:p>
        </w:tc>
        <w:tc>
          <w:tcPr>
            <w:tcW w:w="3494" w:type="dxa"/>
          </w:tcPr>
          <w:p w:rsidRPr="00D72A5E" w:rsidR="009B348B" w:rsidP="009B348B" w:rsidRDefault="009B348B" w14:paraId="1EF80379" w14:textId="4B870D3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:rsidRPr="00A45685" w:rsidR="009B348B" w:rsidP="009B348B" w:rsidRDefault="009B348B" w14:paraId="2BAA0875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5685" w:rsidR="009B348B" w:rsidTr="00A601C0" w14:paraId="660C63F8" w14:textId="77777777">
        <w:trPr>
          <w:trHeight w:val="70"/>
        </w:trPr>
        <w:tc>
          <w:tcPr>
            <w:tcW w:w="827" w:type="dxa"/>
          </w:tcPr>
          <w:p w:rsidRPr="004D6089" w:rsidR="009B348B" w:rsidP="009B348B" w:rsidRDefault="009B348B" w14:paraId="7A065292" w14:textId="30FC6F9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  <w:vAlign w:val="center"/>
          </w:tcPr>
          <w:p w:rsidRPr="004D6089" w:rsidR="009B348B" w:rsidP="009B348B" w:rsidRDefault="009B348B" w14:paraId="5F9AA7A5" w14:textId="1ABF541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6089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Aukštis </w:t>
            </w:r>
            <w:r w:rsidRPr="004D6089">
              <w:rPr>
                <w:rFonts w:ascii="Arial" w:hAnsi="Arial" w:cs="Arial"/>
                <w:bCs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  <w:vAlign w:val="center"/>
          </w:tcPr>
          <w:p w:rsidRPr="004D6089" w:rsidR="009B348B" w:rsidP="009B348B" w:rsidRDefault="009B348B" w14:paraId="4B1E417A" w14:textId="5E652C4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≥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96600">
              <w:rPr>
                <w:rFonts w:ascii="Arial" w:hAnsi="Arial" w:cs="Arial"/>
                <w:sz w:val="22"/>
                <w:szCs w:val="22"/>
              </w:rPr>
              <w:t>6</w:t>
            </w:r>
            <w:r w:rsidRPr="004D6089">
              <w:rPr>
                <w:rFonts w:ascii="Arial" w:hAnsi="Arial" w:cs="Arial"/>
                <w:sz w:val="22"/>
                <w:szCs w:val="22"/>
              </w:rPr>
              <w:t>00 mm</w:t>
            </w:r>
          </w:p>
        </w:tc>
        <w:tc>
          <w:tcPr>
            <w:tcW w:w="2062" w:type="dxa"/>
          </w:tcPr>
          <w:p w:rsidRPr="00A45685" w:rsidR="009B348B" w:rsidP="009B348B" w:rsidRDefault="009B348B" w14:paraId="62C2CBAC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5685" w:rsidR="009B348B" w:rsidTr="00A601C0" w14:paraId="267DF3F0" w14:textId="77777777">
        <w:trPr>
          <w:trHeight w:val="70"/>
        </w:trPr>
        <w:tc>
          <w:tcPr>
            <w:tcW w:w="827" w:type="dxa"/>
          </w:tcPr>
          <w:p w:rsidRPr="004D6089" w:rsidR="009B348B" w:rsidP="009B348B" w:rsidRDefault="009B348B" w14:paraId="0A70D7E7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  <w:vAlign w:val="center"/>
          </w:tcPr>
          <w:p w:rsidRPr="004D6089" w:rsidR="009B348B" w:rsidP="009B348B" w:rsidRDefault="009B348B" w14:paraId="26177EFA" w14:textId="29002ADB">
            <w:pPr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4D6089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Plotis </w:t>
            </w:r>
            <w:r w:rsidRPr="004D6089">
              <w:rPr>
                <w:rFonts w:ascii="Arial" w:hAnsi="Arial" w:cs="Arial"/>
                <w:bCs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  <w:vAlign w:val="center"/>
          </w:tcPr>
          <w:p w:rsidRPr="004D6089" w:rsidR="009B348B" w:rsidP="009B348B" w:rsidRDefault="009B348B" w14:paraId="6E6F104A" w14:textId="37211CED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≥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6B1CA6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4D6089">
              <w:rPr>
                <w:rFonts w:ascii="Arial" w:hAnsi="Arial" w:cs="Arial"/>
                <w:bCs/>
                <w:sz w:val="22"/>
                <w:szCs w:val="22"/>
              </w:rPr>
              <w:t>00 mm</w:t>
            </w:r>
          </w:p>
        </w:tc>
        <w:tc>
          <w:tcPr>
            <w:tcW w:w="2062" w:type="dxa"/>
          </w:tcPr>
          <w:p w:rsidRPr="00A45685" w:rsidR="009B348B" w:rsidP="009B348B" w:rsidRDefault="009B348B" w14:paraId="35D0CE0F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5685" w:rsidR="009B348B" w:rsidTr="00A601C0" w14:paraId="52E7673B" w14:textId="77777777">
        <w:trPr>
          <w:trHeight w:val="70"/>
        </w:trPr>
        <w:tc>
          <w:tcPr>
            <w:tcW w:w="827" w:type="dxa"/>
          </w:tcPr>
          <w:p w:rsidRPr="004D6089" w:rsidR="009B348B" w:rsidP="009B348B" w:rsidRDefault="009B348B" w14:paraId="17A54E70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  <w:vAlign w:val="center"/>
          </w:tcPr>
          <w:p w:rsidRPr="004D6089" w:rsidR="009B348B" w:rsidP="009B348B" w:rsidRDefault="009B348B" w14:paraId="3BBED277" w14:textId="6577F369">
            <w:pPr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4D6089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Gylis </w:t>
            </w:r>
            <w:r w:rsidRPr="004D6089">
              <w:rPr>
                <w:rFonts w:ascii="Arial" w:hAnsi="Arial" w:cs="Arial"/>
                <w:bCs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  <w:vAlign w:val="center"/>
          </w:tcPr>
          <w:p w:rsidRPr="004D6089" w:rsidR="009B348B" w:rsidP="009B348B" w:rsidRDefault="009B348B" w14:paraId="229CE66A" w14:textId="259FB7E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≥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6D1B98">
              <w:rPr>
                <w:rFonts w:ascii="Arial" w:hAnsi="Arial" w:cs="Arial"/>
                <w:bCs/>
                <w:sz w:val="22"/>
                <w:szCs w:val="22"/>
              </w:rPr>
              <w:t>600</w:t>
            </w:r>
            <w:r w:rsidRPr="004D6089">
              <w:rPr>
                <w:rFonts w:ascii="Arial" w:hAnsi="Arial" w:cs="Arial"/>
                <w:bCs/>
                <w:sz w:val="22"/>
                <w:szCs w:val="22"/>
              </w:rPr>
              <w:t xml:space="preserve"> mm</w:t>
            </w:r>
          </w:p>
        </w:tc>
        <w:tc>
          <w:tcPr>
            <w:tcW w:w="2062" w:type="dxa"/>
          </w:tcPr>
          <w:p w:rsidRPr="00A45685" w:rsidR="009B348B" w:rsidP="009B348B" w:rsidRDefault="009B348B" w14:paraId="78403969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5685" w:rsidR="009B348B" w:rsidTr="00A601C0" w14:paraId="4C900E3D" w14:textId="77777777">
        <w:trPr>
          <w:trHeight w:val="70"/>
        </w:trPr>
        <w:tc>
          <w:tcPr>
            <w:tcW w:w="827" w:type="dxa"/>
          </w:tcPr>
          <w:p w:rsidRPr="004D6089" w:rsidR="009B348B" w:rsidP="009B348B" w:rsidRDefault="009B348B" w14:paraId="45904B0B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  <w:vAlign w:val="center"/>
          </w:tcPr>
          <w:p w:rsidRPr="004D6089" w:rsidR="009B348B" w:rsidP="009B348B" w:rsidRDefault="009B348B" w14:paraId="4B9BB039" w14:textId="3B0ACCEA">
            <w:pPr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4D6089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Pagrindas </w:t>
            </w:r>
            <w:r w:rsidRPr="004D6089">
              <w:rPr>
                <w:rFonts w:ascii="Arial" w:hAnsi="Arial" w:cs="Arial"/>
                <w:bCs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  <w:vAlign w:val="center"/>
          </w:tcPr>
          <w:p w:rsidRPr="004D6089" w:rsidR="009B348B" w:rsidP="009B348B" w:rsidRDefault="009B348B" w14:paraId="2EC462A2" w14:textId="710ED3EC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D6089">
              <w:rPr>
                <w:rFonts w:ascii="Arial" w:hAnsi="Arial" w:cs="Arial"/>
                <w:bCs/>
                <w:sz w:val="22"/>
                <w:szCs w:val="22"/>
              </w:rPr>
              <w:t>100 mm</w:t>
            </w:r>
          </w:p>
        </w:tc>
        <w:tc>
          <w:tcPr>
            <w:tcW w:w="2062" w:type="dxa"/>
          </w:tcPr>
          <w:p w:rsidRPr="00A45685" w:rsidR="009B348B" w:rsidP="009B348B" w:rsidRDefault="009B348B" w14:paraId="3F08B838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4EFA" w:rsidR="009B348B" w:rsidTr="004D6089" w14:paraId="5239AA77" w14:textId="77777777">
        <w:trPr>
          <w:trHeight w:val="58"/>
        </w:trPr>
        <w:tc>
          <w:tcPr>
            <w:tcW w:w="827" w:type="dxa"/>
          </w:tcPr>
          <w:p w:rsidRPr="00B8094F" w:rsidR="009B348B" w:rsidP="009B348B" w:rsidRDefault="009B348B" w14:paraId="221436C5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7C85D863" w14:textId="3F8D33E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Spintos konstrukciniai elementai:</w:t>
            </w:r>
            <w:r w:rsidR="00263D53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D6089" w:rsidR="00263D53">
              <w:rPr>
                <w:rFonts w:ascii="Arial" w:hAnsi="Arial" w:cs="Arial"/>
                <w:bCs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</w:tcPr>
          <w:p w:rsidRPr="00E55568" w:rsidR="009B348B" w:rsidP="009B348B" w:rsidRDefault="009B348B" w14:paraId="35CB5057" w14:textId="7D5FF515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:rsidRPr="00A45685" w:rsidR="009B348B" w:rsidP="009B348B" w:rsidRDefault="009B348B" w14:paraId="53D5F58B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4EFA" w:rsidR="009B348B" w:rsidTr="008348A3" w14:paraId="2437AAF3" w14:textId="77777777">
        <w:trPr>
          <w:trHeight w:val="141"/>
        </w:trPr>
        <w:tc>
          <w:tcPr>
            <w:tcW w:w="827" w:type="dxa"/>
          </w:tcPr>
          <w:p w:rsidRPr="00D44F06" w:rsidR="009B348B" w:rsidP="009B348B" w:rsidRDefault="009B348B" w14:paraId="7BC54173" w14:textId="68FF1F2F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596CC772" w14:textId="6FF882F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Šoninės plokštės, galinė plokštė bei durys</w:t>
            </w:r>
          </w:p>
        </w:tc>
        <w:tc>
          <w:tcPr>
            <w:tcW w:w="3494" w:type="dxa"/>
          </w:tcPr>
          <w:p w:rsidRPr="0036656D" w:rsidR="009B348B" w:rsidP="009B348B" w:rsidRDefault="009B348B" w14:paraId="3D2C4531" w14:textId="1C6828D3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liuminin</w:t>
            </w:r>
            <w:r w:rsidR="007B1A35">
              <w:rPr>
                <w:rFonts w:ascii="Arial" w:hAnsi="Arial" w:cs="Arial"/>
                <w:sz w:val="22"/>
                <w:szCs w:val="22"/>
                <w:lang w:val="lt-LT"/>
              </w:rPr>
              <w:t>ė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>s, dvigubų sienelių</w:t>
            </w:r>
          </w:p>
        </w:tc>
        <w:tc>
          <w:tcPr>
            <w:tcW w:w="2062" w:type="dxa"/>
          </w:tcPr>
          <w:p w:rsidRPr="00A45685" w:rsidR="009B348B" w:rsidP="009B348B" w:rsidRDefault="009B348B" w14:paraId="66674E67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4EFA" w:rsidR="009B348B" w:rsidTr="008348A3" w14:paraId="4123378B" w14:textId="77777777">
        <w:trPr>
          <w:trHeight w:val="141"/>
        </w:trPr>
        <w:tc>
          <w:tcPr>
            <w:tcW w:w="827" w:type="dxa"/>
          </w:tcPr>
          <w:p w:rsidRPr="00D44F06" w:rsidR="009B348B" w:rsidP="009B348B" w:rsidRDefault="009B348B" w14:paraId="300633C9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="009B348B" w:rsidP="009B348B" w:rsidRDefault="009B348B" w14:paraId="78FD8493" w14:textId="4A04196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Stogas</w:t>
            </w:r>
          </w:p>
        </w:tc>
        <w:tc>
          <w:tcPr>
            <w:tcW w:w="3494" w:type="dxa"/>
          </w:tcPr>
          <w:p w:rsidR="009B348B" w:rsidP="009B348B" w:rsidRDefault="009B348B" w14:paraId="30D40473" w14:textId="16E7DD77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liumininis arba nerūdijančio plieno, dvigubų sienelių</w:t>
            </w:r>
          </w:p>
        </w:tc>
        <w:tc>
          <w:tcPr>
            <w:tcW w:w="2062" w:type="dxa"/>
          </w:tcPr>
          <w:p w:rsidRPr="00A45685" w:rsidR="009B348B" w:rsidP="009B348B" w:rsidRDefault="009B348B" w14:paraId="50BB6BCB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4EFA" w:rsidR="009B348B" w:rsidTr="008348A3" w14:paraId="487D1A2E" w14:textId="77777777">
        <w:trPr>
          <w:trHeight w:val="141"/>
        </w:trPr>
        <w:tc>
          <w:tcPr>
            <w:tcW w:w="827" w:type="dxa"/>
          </w:tcPr>
          <w:p w:rsidRPr="00D44F06" w:rsidR="009B348B" w:rsidP="009B348B" w:rsidRDefault="009B348B" w14:paraId="17B7CA23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="009B348B" w:rsidP="009B348B" w:rsidRDefault="009B348B" w14:paraId="00D26248" w14:textId="44C0BB4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Rėmas</w:t>
            </w:r>
          </w:p>
        </w:tc>
        <w:tc>
          <w:tcPr>
            <w:tcW w:w="3494" w:type="dxa"/>
          </w:tcPr>
          <w:p w:rsidRPr="00532BC2" w:rsidR="009B348B" w:rsidP="009B348B" w:rsidRDefault="009B348B" w14:paraId="22111529" w14:textId="30DD9325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liumininis arba nerūdijančio plieno</w:t>
            </w:r>
          </w:p>
        </w:tc>
        <w:tc>
          <w:tcPr>
            <w:tcW w:w="2062" w:type="dxa"/>
          </w:tcPr>
          <w:p w:rsidRPr="00A45685" w:rsidR="009B348B" w:rsidP="009B348B" w:rsidRDefault="009B348B" w14:paraId="046597CC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4EFA" w:rsidR="009B348B" w:rsidTr="008348A3" w14:paraId="2CDAE041" w14:textId="77777777">
        <w:trPr>
          <w:trHeight w:val="141"/>
        </w:trPr>
        <w:tc>
          <w:tcPr>
            <w:tcW w:w="827" w:type="dxa"/>
          </w:tcPr>
          <w:p w:rsidRPr="00D44F06" w:rsidR="009B348B" w:rsidP="009B348B" w:rsidRDefault="009B348B" w14:paraId="437059EE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="009B348B" w:rsidP="009B348B" w:rsidRDefault="009B348B" w14:paraId="4836DFD2" w14:textId="0422703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agrindas</w:t>
            </w:r>
          </w:p>
        </w:tc>
        <w:tc>
          <w:tcPr>
            <w:tcW w:w="3494" w:type="dxa"/>
          </w:tcPr>
          <w:p w:rsidR="009B348B" w:rsidP="009B348B" w:rsidRDefault="009B348B" w14:paraId="7C355C65" w14:textId="38374512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liumininis arba nerūdijančio plieno</w:t>
            </w:r>
          </w:p>
        </w:tc>
        <w:tc>
          <w:tcPr>
            <w:tcW w:w="2062" w:type="dxa"/>
          </w:tcPr>
          <w:p w:rsidRPr="00A45685" w:rsidR="009B348B" w:rsidP="009B348B" w:rsidRDefault="009B348B" w14:paraId="2626781E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4EFA" w:rsidR="009B348B" w:rsidTr="008348A3" w14:paraId="10E820CD" w14:textId="77777777">
        <w:trPr>
          <w:trHeight w:val="141"/>
        </w:trPr>
        <w:tc>
          <w:tcPr>
            <w:tcW w:w="827" w:type="dxa"/>
          </w:tcPr>
          <w:p w:rsidRPr="00D44F06" w:rsidR="009B348B" w:rsidP="009B348B" w:rsidRDefault="009B348B" w14:paraId="430F4016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="009B348B" w:rsidP="009B348B" w:rsidRDefault="009B348B" w14:paraId="3B1A71AC" w14:textId="1253A8D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amatas</w:t>
            </w:r>
          </w:p>
        </w:tc>
        <w:tc>
          <w:tcPr>
            <w:tcW w:w="3494" w:type="dxa"/>
          </w:tcPr>
          <w:p w:rsidR="009B348B" w:rsidP="009B348B" w:rsidRDefault="009B348B" w14:paraId="0087999F" w14:textId="54C7DB82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Betoninis, surenkamas</w:t>
            </w:r>
          </w:p>
        </w:tc>
        <w:tc>
          <w:tcPr>
            <w:tcW w:w="2062" w:type="dxa"/>
          </w:tcPr>
          <w:p w:rsidRPr="00A45685" w:rsidR="009B348B" w:rsidP="009B348B" w:rsidRDefault="009B348B" w14:paraId="6D1D1CD6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4EFA" w:rsidR="009B348B" w:rsidTr="008348A3" w14:paraId="562BE07E" w14:textId="77777777">
        <w:trPr>
          <w:trHeight w:val="141"/>
        </w:trPr>
        <w:tc>
          <w:tcPr>
            <w:tcW w:w="827" w:type="dxa"/>
          </w:tcPr>
          <w:p w:rsidRPr="00B8094F" w:rsidR="009B348B" w:rsidP="009B348B" w:rsidRDefault="009B348B" w14:paraId="190B9F0F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6DE1B5B3" w14:textId="5D9145C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Spintos dažymas</w:t>
            </w:r>
            <w:r w:rsidR="00E0598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D6089" w:rsidR="00E0598C">
              <w:rPr>
                <w:rFonts w:ascii="Arial" w:hAnsi="Arial" w:cs="Arial"/>
                <w:bCs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</w:tcPr>
          <w:p w:rsidR="009B348B" w:rsidP="009B348B" w:rsidRDefault="009B348B" w14:paraId="07047729" w14:textId="0E8793DD">
            <w:pPr>
              <w:pStyle w:val="Default"/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Miltelinis</w:t>
            </w:r>
          </w:p>
        </w:tc>
        <w:tc>
          <w:tcPr>
            <w:tcW w:w="2062" w:type="dxa"/>
          </w:tcPr>
          <w:p w:rsidRPr="00A45685" w:rsidR="009B348B" w:rsidP="009B348B" w:rsidRDefault="009B348B" w14:paraId="515C1F5C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4EFA" w:rsidR="009B348B" w:rsidTr="008348A3" w14:paraId="5E9CC556" w14:textId="77777777">
        <w:trPr>
          <w:trHeight w:val="141"/>
        </w:trPr>
        <w:tc>
          <w:tcPr>
            <w:tcW w:w="827" w:type="dxa"/>
          </w:tcPr>
          <w:p w:rsidRPr="00B8094F" w:rsidR="009B348B" w:rsidP="009B348B" w:rsidRDefault="009B348B" w14:paraId="0FE756C3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38F823B9" w14:textId="0C40F29B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Spintos spalva</w:t>
            </w:r>
            <w:r w:rsidR="00E0598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D6089" w:rsidR="00E0598C">
              <w:rPr>
                <w:rFonts w:ascii="Arial" w:hAnsi="Arial" w:cs="Arial"/>
                <w:bCs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</w:tcPr>
          <w:p w:rsidR="009B348B" w:rsidP="009B348B" w:rsidRDefault="009B348B" w14:paraId="227F427B" w14:textId="3D539A16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RAL 7035</w:t>
            </w:r>
          </w:p>
        </w:tc>
        <w:tc>
          <w:tcPr>
            <w:tcW w:w="2062" w:type="dxa"/>
          </w:tcPr>
          <w:p w:rsidRPr="00A45685" w:rsidR="009B348B" w:rsidP="009B348B" w:rsidRDefault="009B348B" w14:paraId="07262D19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4EFA" w:rsidR="009B348B" w:rsidTr="00A601C0" w14:paraId="3448A4EA" w14:textId="77777777">
        <w:trPr>
          <w:trHeight w:val="141"/>
        </w:trPr>
        <w:tc>
          <w:tcPr>
            <w:tcW w:w="827" w:type="dxa"/>
          </w:tcPr>
          <w:p w:rsidRPr="00B8094F" w:rsidR="009B348B" w:rsidP="009B348B" w:rsidRDefault="009B348B" w14:paraId="6B5A64A3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  <w:vAlign w:val="center"/>
          </w:tcPr>
          <w:p w:rsidRPr="009C028B" w:rsidR="009B348B" w:rsidP="009B348B" w:rsidRDefault="009B348B" w14:paraId="05D3A9E5" w14:textId="378EFA8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C028B">
              <w:rPr>
                <w:rFonts w:ascii="Arial" w:hAnsi="Arial" w:cs="Arial"/>
                <w:sz w:val="22"/>
                <w:szCs w:val="22"/>
                <w:lang w:val="lt-LT"/>
              </w:rPr>
              <w:t xml:space="preserve">Spintos rėmas </w:t>
            </w:r>
            <w:r w:rsidRPr="009C028B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  <w:vAlign w:val="center"/>
          </w:tcPr>
          <w:p w:rsidRPr="009C028B" w:rsidR="009B348B" w:rsidP="009B348B" w:rsidRDefault="009B348B" w14:paraId="2429603A" w14:textId="7968969F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C028B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Pr="009C028B">
              <w:rPr>
                <w:rFonts w:ascii="Arial" w:hAnsi="Arial" w:cs="Arial"/>
                <w:bCs/>
                <w:sz w:val="22"/>
                <w:szCs w:val="22"/>
              </w:rPr>
              <w:t xml:space="preserve"> (RackMount)</w:t>
            </w:r>
          </w:p>
        </w:tc>
        <w:tc>
          <w:tcPr>
            <w:tcW w:w="2062" w:type="dxa"/>
          </w:tcPr>
          <w:p w:rsidRPr="00A45685" w:rsidR="009B348B" w:rsidP="009B348B" w:rsidRDefault="009B348B" w14:paraId="625D6716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4EFA" w:rsidR="009B348B" w:rsidTr="009C028B" w14:paraId="06CFE44A" w14:textId="77777777">
        <w:trPr>
          <w:trHeight w:val="141"/>
        </w:trPr>
        <w:tc>
          <w:tcPr>
            <w:tcW w:w="827" w:type="dxa"/>
          </w:tcPr>
          <w:p w:rsidRPr="00B8094F" w:rsidR="009B348B" w:rsidP="009B348B" w:rsidRDefault="009B348B" w14:paraId="360B376F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9C028B" w:rsidR="009B348B" w:rsidP="009B348B" w:rsidRDefault="009B348B" w14:paraId="675A78F6" w14:textId="6AF4CAF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C028B">
              <w:rPr>
                <w:rFonts w:ascii="Arial" w:hAnsi="Arial" w:cs="Arial"/>
                <w:sz w:val="22"/>
                <w:szCs w:val="22"/>
                <w:lang w:val="lt-LT"/>
              </w:rPr>
              <w:t xml:space="preserve">Montavimo plokštuma </w:t>
            </w:r>
            <w:r w:rsidRPr="009C028B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  <w:vAlign w:val="center"/>
          </w:tcPr>
          <w:p w:rsidRPr="009C028B" w:rsidR="009B348B" w:rsidP="009B348B" w:rsidRDefault="009B348B" w14:paraId="4C1AA837" w14:textId="7777777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9C028B">
              <w:rPr>
                <w:rFonts w:ascii="Arial" w:hAnsi="Arial" w:cs="Arial"/>
                <w:bCs/>
                <w:sz w:val="22"/>
                <w:szCs w:val="22"/>
                <w:lang w:val="lt-LT"/>
              </w:rPr>
              <w:t>DIN bėgelis</w:t>
            </w:r>
          </w:p>
          <w:p w:rsidRPr="009C028B" w:rsidR="009B348B" w:rsidP="009B348B" w:rsidRDefault="009B348B" w14:paraId="14DF54D4" w14:textId="35B431F4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C028B">
              <w:rPr>
                <w:rFonts w:ascii="Arial" w:hAnsi="Arial" w:cs="Arial"/>
                <w:bCs/>
                <w:sz w:val="22"/>
                <w:szCs w:val="22"/>
                <w:lang w:val="lt-LT"/>
              </w:rPr>
              <w:t>EN 50022</w:t>
            </w:r>
          </w:p>
        </w:tc>
        <w:tc>
          <w:tcPr>
            <w:tcW w:w="2062" w:type="dxa"/>
          </w:tcPr>
          <w:p w:rsidRPr="00A45685" w:rsidR="009B348B" w:rsidP="009B348B" w:rsidRDefault="009B348B" w14:paraId="56C60C3A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916CC5" w:rsidR="009B348B" w:rsidTr="008348A3" w14:paraId="14707846" w14:textId="77777777">
        <w:trPr>
          <w:trHeight w:val="141"/>
        </w:trPr>
        <w:tc>
          <w:tcPr>
            <w:tcW w:w="827" w:type="dxa"/>
          </w:tcPr>
          <w:p w:rsidRPr="00B8094F" w:rsidR="009B348B" w:rsidP="009B348B" w:rsidRDefault="009B348B" w14:paraId="4FA4DA31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="009B348B" w:rsidP="009B348B" w:rsidRDefault="009B348B" w14:paraId="02536AD6" w14:textId="6DE2969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Spintos durų atidarymo kryptis</w:t>
            </w:r>
            <w:r w:rsidR="00E0598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D6089" w:rsidR="00E0598C">
              <w:rPr>
                <w:rFonts w:ascii="Arial" w:hAnsi="Arial" w:cs="Arial"/>
                <w:bCs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</w:tcPr>
          <w:p w:rsidR="009B348B" w:rsidP="009B348B" w:rsidRDefault="009B348B" w14:paraId="55364FD5" w14:textId="6E593C4D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Dešinė arba kairė (nurodoma užsakant)</w:t>
            </w:r>
          </w:p>
        </w:tc>
        <w:tc>
          <w:tcPr>
            <w:tcW w:w="2062" w:type="dxa"/>
          </w:tcPr>
          <w:p w:rsidRPr="00A45685" w:rsidR="009B348B" w:rsidP="009B348B" w:rsidRDefault="009B348B" w14:paraId="1FA19226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4EFA" w:rsidR="009B348B" w:rsidTr="00A601C0" w14:paraId="3D8A10FC" w14:textId="77777777">
        <w:trPr>
          <w:trHeight w:val="141"/>
        </w:trPr>
        <w:tc>
          <w:tcPr>
            <w:tcW w:w="827" w:type="dxa"/>
          </w:tcPr>
          <w:p w:rsidRPr="00B8094F" w:rsidR="009B348B" w:rsidP="009B348B" w:rsidRDefault="009B348B" w14:paraId="009A5201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  <w:vAlign w:val="center"/>
          </w:tcPr>
          <w:p w:rsidRPr="007964DB" w:rsidR="009B348B" w:rsidP="009B348B" w:rsidRDefault="009B348B" w14:paraId="3B48A317" w14:textId="3644AF6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964DB">
              <w:rPr>
                <w:rFonts w:ascii="Arial" w:hAnsi="Arial" w:cs="Arial"/>
                <w:sz w:val="22"/>
                <w:szCs w:val="22"/>
                <w:lang w:val="lt-LT"/>
              </w:rPr>
              <w:t xml:space="preserve">Spintos durų užraktas </w:t>
            </w:r>
            <w:r w:rsidRPr="007964DB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  <w:vAlign w:val="center"/>
          </w:tcPr>
          <w:p w:rsidRPr="007964DB" w:rsidR="009B348B" w:rsidP="009B348B" w:rsidRDefault="009B348B" w14:paraId="6CA58212" w14:textId="516733FA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t-LT"/>
              </w:rPr>
              <w:t>R</w:t>
            </w:r>
            <w:r w:rsidRPr="007964DB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ankena </w:t>
            </w:r>
            <w:r w:rsidRPr="007964DB">
              <w:rPr>
                <w:rFonts w:ascii="Arial" w:hAnsi="Arial" w:cs="Arial"/>
                <w:bCs/>
                <w:iCs/>
                <w:sz w:val="22"/>
                <w:szCs w:val="22"/>
                <w:lang w:val="lt-LT"/>
              </w:rPr>
              <w:t xml:space="preserve">su cilindriniu </w:t>
            </w:r>
            <w:r w:rsidR="008C1BC3">
              <w:rPr>
                <w:rFonts w:ascii="Arial" w:hAnsi="Arial" w:cs="Arial"/>
                <w:bCs/>
                <w:iCs/>
                <w:sz w:val="22"/>
                <w:szCs w:val="22"/>
                <w:lang w:val="lt-LT"/>
              </w:rPr>
              <w:t xml:space="preserve">ABLOY </w:t>
            </w:r>
            <w:r w:rsidRPr="007964DB">
              <w:rPr>
                <w:rFonts w:ascii="Arial" w:hAnsi="Arial" w:cs="Arial"/>
                <w:bCs/>
                <w:iCs/>
                <w:sz w:val="22"/>
                <w:szCs w:val="22"/>
                <w:lang w:val="lt-LT"/>
              </w:rPr>
              <w:t>užraktu</w:t>
            </w:r>
          </w:p>
        </w:tc>
        <w:tc>
          <w:tcPr>
            <w:tcW w:w="2062" w:type="dxa"/>
          </w:tcPr>
          <w:p w:rsidRPr="00A45685" w:rsidR="009B348B" w:rsidP="009B348B" w:rsidRDefault="009B348B" w14:paraId="247BD43E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4EFA" w:rsidR="009B348B" w:rsidTr="00A601C0" w14:paraId="10865FB7" w14:textId="77777777">
        <w:trPr>
          <w:trHeight w:val="141"/>
        </w:trPr>
        <w:tc>
          <w:tcPr>
            <w:tcW w:w="827" w:type="dxa"/>
          </w:tcPr>
          <w:p w:rsidRPr="00B8094F" w:rsidR="009B348B" w:rsidP="009B348B" w:rsidRDefault="009B348B" w14:paraId="2B451624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  <w:vAlign w:val="center"/>
          </w:tcPr>
          <w:p w:rsidRPr="007964DB" w:rsidR="009B348B" w:rsidP="009B348B" w:rsidRDefault="009B348B" w14:paraId="146F355A" w14:textId="544B8B9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Spintos durų fiksatorius</w:t>
            </w:r>
            <w:r w:rsidR="00E0598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4D6089" w:rsidR="00E0598C">
              <w:rPr>
                <w:rFonts w:ascii="Arial" w:hAnsi="Arial" w:cs="Arial"/>
                <w:bCs/>
                <w:sz w:val="22"/>
                <w:szCs w:val="22"/>
                <w:vertAlign w:val="superscript"/>
                <w:lang w:val="lt-LT"/>
              </w:rPr>
              <w:t>b)</w:t>
            </w:r>
          </w:p>
        </w:tc>
        <w:tc>
          <w:tcPr>
            <w:tcW w:w="3494" w:type="dxa"/>
            <w:vAlign w:val="center"/>
          </w:tcPr>
          <w:p w:rsidR="009B348B" w:rsidP="009B348B" w:rsidRDefault="009B348B" w14:paraId="095E821C" w14:textId="252CADA3">
            <w:pPr>
              <w:tabs>
                <w:tab w:val="left" w:pos="344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t-LT"/>
              </w:rPr>
              <w:t>Vyris su fiksuojama padėtimi</w:t>
            </w:r>
          </w:p>
        </w:tc>
        <w:tc>
          <w:tcPr>
            <w:tcW w:w="2062" w:type="dxa"/>
          </w:tcPr>
          <w:p w:rsidRPr="00A45685" w:rsidR="009B348B" w:rsidP="009B348B" w:rsidRDefault="009B348B" w14:paraId="09B2196F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916CC5" w:rsidR="009B348B" w:rsidTr="00345355" w14:paraId="32996BE4" w14:textId="77777777">
        <w:trPr>
          <w:trHeight w:val="141"/>
        </w:trPr>
        <w:tc>
          <w:tcPr>
            <w:tcW w:w="827" w:type="dxa"/>
          </w:tcPr>
          <w:p w:rsidRPr="00B8094F" w:rsidR="009B348B" w:rsidP="009B348B" w:rsidRDefault="009B348B" w14:paraId="0FEC4B2F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345355" w:rsidR="009B348B" w:rsidP="009B348B" w:rsidRDefault="009B348B" w14:paraId="770CFF45" w14:textId="0467BE8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45355">
              <w:rPr>
                <w:rFonts w:ascii="Arial" w:hAnsi="Arial" w:cs="Arial"/>
                <w:sz w:val="22"/>
                <w:szCs w:val="22"/>
                <w:lang w:val="lt-LT"/>
              </w:rPr>
              <w:t xml:space="preserve">Visi gnybtai gnybtinuose turi būti: </w:t>
            </w:r>
            <w:r w:rsidRPr="00345355" w:rsidR="00EB423C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  <w:r w:rsidR="00EB423C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rba c)</w:t>
            </w:r>
          </w:p>
        </w:tc>
        <w:tc>
          <w:tcPr>
            <w:tcW w:w="3494" w:type="dxa"/>
            <w:vAlign w:val="center"/>
          </w:tcPr>
          <w:p w:rsidRPr="00345355" w:rsidR="009B348B" w:rsidP="009B348B" w:rsidRDefault="009B348B" w14:paraId="48A9F8EB" w14:textId="21C0E66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345355">
              <w:rPr>
                <w:rFonts w:ascii="Arial" w:hAnsi="Arial" w:cs="Arial"/>
                <w:bCs/>
                <w:sz w:val="22"/>
                <w:szCs w:val="22"/>
                <w:lang w:val="lt-LT"/>
              </w:rPr>
              <w:t>Vienaeiliai ir vienaukščiai</w:t>
            </w:r>
            <w:r w:rsidRPr="00345355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345355">
              <w:rPr>
                <w:rFonts w:ascii="Arial" w:hAnsi="Arial" w:cs="Arial"/>
                <w:bCs/>
                <w:sz w:val="22"/>
                <w:szCs w:val="22"/>
                <w:lang w:val="lt-LT"/>
              </w:rPr>
              <w:t>su galimybe nutraukti grandinę neatjungiant kabelio, kabelių pajungimas turi būti varžtinis</w:t>
            </w:r>
          </w:p>
        </w:tc>
        <w:tc>
          <w:tcPr>
            <w:tcW w:w="2062" w:type="dxa"/>
          </w:tcPr>
          <w:p w:rsidRPr="00A45685" w:rsidR="009B348B" w:rsidP="009B348B" w:rsidRDefault="009B348B" w14:paraId="3BBF3D24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4EFA" w:rsidR="009B348B" w:rsidTr="00345355" w14:paraId="793BB03E" w14:textId="77777777">
        <w:trPr>
          <w:trHeight w:val="141"/>
        </w:trPr>
        <w:tc>
          <w:tcPr>
            <w:tcW w:w="827" w:type="dxa"/>
          </w:tcPr>
          <w:p w:rsidRPr="00B8094F" w:rsidR="009B348B" w:rsidP="009B348B" w:rsidRDefault="009B348B" w14:paraId="234485DB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  <w:vAlign w:val="center"/>
          </w:tcPr>
          <w:p w:rsidRPr="00345355" w:rsidR="009B348B" w:rsidP="009B348B" w:rsidRDefault="009B348B" w14:paraId="16CFF309" w14:textId="68C6F8E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45355">
              <w:rPr>
                <w:rFonts w:ascii="Arial" w:hAnsi="Arial" w:cs="Arial"/>
                <w:sz w:val="22"/>
                <w:szCs w:val="22"/>
                <w:lang w:val="lt-LT"/>
              </w:rPr>
              <w:t xml:space="preserve">Pažymėti automatinių jungiklių normalias padėtis patikimai priklijuojamais, atspariais atmosferiniam poveikiui, raudonos spalvos žymekliais, kurių forma yra apskritimas </w:t>
            </w:r>
            <w:r w:rsidRPr="00345355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  <w:r w:rsidR="00C86D12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rba c)</w:t>
            </w:r>
          </w:p>
        </w:tc>
        <w:tc>
          <w:tcPr>
            <w:tcW w:w="3494" w:type="dxa"/>
          </w:tcPr>
          <w:p w:rsidRPr="00345355" w:rsidR="009B348B" w:rsidP="009B348B" w:rsidRDefault="009B348B" w14:paraId="42AB56E4" w14:textId="5E6FEA5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t-LT"/>
              </w:rPr>
              <w:t>I</w:t>
            </w:r>
            <w:r w:rsidRPr="00345355">
              <w:rPr>
                <w:rFonts w:ascii="Arial" w:hAnsi="Arial" w:cs="Arial"/>
                <w:bCs/>
                <w:sz w:val="22"/>
                <w:szCs w:val="22"/>
                <w:lang w:val="lt-LT"/>
              </w:rPr>
              <w:t>šorinis ir vidinis montažas</w:t>
            </w:r>
          </w:p>
        </w:tc>
        <w:tc>
          <w:tcPr>
            <w:tcW w:w="2062" w:type="dxa"/>
          </w:tcPr>
          <w:p w:rsidRPr="00A45685" w:rsidR="009B348B" w:rsidP="009B348B" w:rsidRDefault="009B348B" w14:paraId="423152A1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916CC5" w:rsidR="009B348B" w:rsidTr="00772C75" w14:paraId="285C19C0" w14:textId="77777777">
        <w:trPr>
          <w:trHeight w:val="141"/>
        </w:trPr>
        <w:tc>
          <w:tcPr>
            <w:tcW w:w="827" w:type="dxa"/>
          </w:tcPr>
          <w:p w:rsidRPr="00B8094F" w:rsidR="009B348B" w:rsidP="009B348B" w:rsidRDefault="009B348B" w14:paraId="57738A48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345355" w:rsidR="009B348B" w:rsidP="009B348B" w:rsidRDefault="009B348B" w14:paraId="068CDAC1" w14:textId="0137845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45355">
              <w:rPr>
                <w:rFonts w:ascii="Arial" w:hAnsi="Arial" w:cs="Arial"/>
                <w:sz w:val="22"/>
                <w:szCs w:val="22"/>
                <w:lang w:val="lt-LT"/>
              </w:rPr>
              <w:t xml:space="preserve">Visi vidinio montažo laidai ir kabeliai ir kabelių gyslos spintoje turi būti sužymėti ir atitikti  gamyklinius ir darbo projekto brėžinius </w:t>
            </w:r>
            <w:r w:rsidRPr="00345355" w:rsidR="00EB423C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  <w:r w:rsidR="00EB423C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rba c)</w:t>
            </w:r>
          </w:p>
        </w:tc>
        <w:tc>
          <w:tcPr>
            <w:tcW w:w="3494" w:type="dxa"/>
            <w:vAlign w:val="center"/>
          </w:tcPr>
          <w:p w:rsidRPr="00345355" w:rsidR="009B348B" w:rsidP="009B348B" w:rsidRDefault="009B348B" w14:paraId="64B0D57C" w14:textId="7A03ED9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345355">
              <w:rPr>
                <w:rFonts w:ascii="Arial" w:hAnsi="Arial" w:cs="Arial"/>
                <w:sz w:val="22"/>
                <w:szCs w:val="22"/>
                <w:lang w:val="lt-LT"/>
              </w:rPr>
              <w:t>Žymėjimai turi būti spausdinti atitinkamo dydžio šriftu, aiškūs ir įskaitomi, ilgaamžiai, atsparūs atmosferiniam poveikiui ir klimatinėms sąlygoms</w:t>
            </w:r>
          </w:p>
        </w:tc>
        <w:tc>
          <w:tcPr>
            <w:tcW w:w="2062" w:type="dxa"/>
          </w:tcPr>
          <w:p w:rsidRPr="00A45685" w:rsidR="009B348B" w:rsidP="009B348B" w:rsidRDefault="009B348B" w14:paraId="6EFAD8CD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4EFA" w:rsidR="009B348B" w:rsidTr="00772C75" w14:paraId="515A2D25" w14:textId="77777777">
        <w:trPr>
          <w:trHeight w:val="58"/>
        </w:trPr>
        <w:tc>
          <w:tcPr>
            <w:tcW w:w="827" w:type="dxa"/>
          </w:tcPr>
          <w:p w:rsidRPr="00B8094F" w:rsidR="009B348B" w:rsidP="009B348B" w:rsidRDefault="009B348B" w14:paraId="43F91349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  <w:vAlign w:val="center"/>
          </w:tcPr>
          <w:p w:rsidRPr="00772C75" w:rsidR="009B348B" w:rsidP="009B348B" w:rsidRDefault="009B348B" w14:paraId="4565B554" w14:textId="576ABB3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2C75">
              <w:rPr>
                <w:rFonts w:ascii="Arial" w:hAnsi="Arial" w:cs="Arial"/>
                <w:sz w:val="22"/>
                <w:szCs w:val="22"/>
                <w:lang w:val="lt-LT"/>
              </w:rPr>
              <w:t xml:space="preserve">Pavadinimai spintose ir ant spintų </w:t>
            </w:r>
            <w:r w:rsidRPr="00345355" w:rsidR="00EB423C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  <w:r w:rsidR="00EB423C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rba c)</w:t>
            </w:r>
          </w:p>
        </w:tc>
        <w:tc>
          <w:tcPr>
            <w:tcW w:w="3494" w:type="dxa"/>
          </w:tcPr>
          <w:p w:rsidRPr="00772C75" w:rsidR="009B348B" w:rsidP="009B348B" w:rsidRDefault="009B348B" w14:paraId="69EA413D" w14:textId="3CBB3EB6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t-LT"/>
              </w:rPr>
              <w:t>L</w:t>
            </w:r>
            <w:r w:rsidRPr="00772C75">
              <w:rPr>
                <w:rFonts w:ascii="Arial" w:hAnsi="Arial" w:cs="Arial"/>
                <w:bCs/>
                <w:sz w:val="22"/>
                <w:szCs w:val="22"/>
                <w:lang w:val="lt-LT"/>
              </w:rPr>
              <w:t>ietuvių kalba</w:t>
            </w:r>
          </w:p>
        </w:tc>
        <w:tc>
          <w:tcPr>
            <w:tcW w:w="2062" w:type="dxa"/>
          </w:tcPr>
          <w:p w:rsidRPr="00A45685" w:rsidR="009B348B" w:rsidP="009B348B" w:rsidRDefault="009B348B" w14:paraId="5AD5A650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44EFA" w:rsidR="009B348B" w:rsidTr="008348A3" w14:paraId="474B380E" w14:textId="77777777">
        <w:trPr>
          <w:trHeight w:val="141"/>
        </w:trPr>
        <w:tc>
          <w:tcPr>
            <w:tcW w:w="827" w:type="dxa"/>
          </w:tcPr>
          <w:p w:rsidRPr="00B8094F" w:rsidR="009B348B" w:rsidP="009B348B" w:rsidRDefault="009B348B" w14:paraId="30CF956F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="009B348B" w:rsidP="009B348B" w:rsidRDefault="009B348B" w14:paraId="26A47D9F" w14:textId="7CB5AFB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Spintos komplektacija:</w:t>
            </w:r>
            <w:r w:rsidR="00EB423C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345355" w:rsidR="00EB423C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  <w:r w:rsidR="00EB423C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rba c)</w:t>
            </w:r>
          </w:p>
        </w:tc>
        <w:tc>
          <w:tcPr>
            <w:tcW w:w="3494" w:type="dxa"/>
          </w:tcPr>
          <w:p w:rsidR="009B348B" w:rsidP="009B348B" w:rsidRDefault="009B348B" w14:paraId="0F73FC61" w14:textId="77777777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:rsidRPr="00A45685" w:rsidR="009B348B" w:rsidP="009B348B" w:rsidRDefault="009B348B" w14:paraId="6FA5D0E1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916CC5" w:rsidR="009B348B" w:rsidTr="008348A3" w14:paraId="4D893A53" w14:textId="77777777">
        <w:trPr>
          <w:trHeight w:val="141"/>
        </w:trPr>
        <w:tc>
          <w:tcPr>
            <w:tcW w:w="827" w:type="dxa"/>
          </w:tcPr>
          <w:p w:rsidRPr="005C669B" w:rsidR="009B348B" w:rsidP="009B348B" w:rsidRDefault="009B348B" w14:paraId="30503334" w14:textId="1742D5C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0FC912A2" w14:textId="3DCA3A4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="009B348B" w:rsidP="009B348B" w:rsidRDefault="009B348B" w14:paraId="2FDC81EE" w14:textId="0AB1D682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Metalinis maitinimo blokas su paruoštomis vietomis paskirstymo automatinių jungiklių montavimui bei su vienu vienfaziu kištukiniu lizdu su įžeminimu</w:t>
            </w:r>
          </w:p>
        </w:tc>
        <w:tc>
          <w:tcPr>
            <w:tcW w:w="2062" w:type="dxa"/>
          </w:tcPr>
          <w:p w:rsidRPr="00A45685" w:rsidR="009B348B" w:rsidP="009B348B" w:rsidRDefault="009B348B" w14:paraId="39716054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B84590" w:rsidR="009B348B" w:rsidTr="008348A3" w14:paraId="325F00B0" w14:textId="77777777">
        <w:trPr>
          <w:trHeight w:val="141"/>
        </w:trPr>
        <w:tc>
          <w:tcPr>
            <w:tcW w:w="827" w:type="dxa"/>
          </w:tcPr>
          <w:p w:rsidRPr="005C669B" w:rsidR="009B348B" w:rsidP="009B348B" w:rsidRDefault="009B348B" w14:paraId="531A84F7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3B6BE833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D52B27" w:rsidR="009B348B" w:rsidP="009B348B" w:rsidRDefault="009B348B" w14:paraId="35B7B8A8" w14:textId="76870056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2B27">
              <w:rPr>
                <w:rFonts w:ascii="Arial" w:hAnsi="Arial" w:cs="Arial"/>
                <w:sz w:val="22"/>
                <w:szCs w:val="22"/>
                <w:lang w:val="lt-LT"/>
              </w:rPr>
              <w:t>Vidinis apšvietimas įsijungiantis nuo durų atidarymo ir rankiniu jungikliu</w:t>
            </w:r>
          </w:p>
        </w:tc>
        <w:tc>
          <w:tcPr>
            <w:tcW w:w="2062" w:type="dxa"/>
          </w:tcPr>
          <w:p w:rsidRPr="00A45685" w:rsidR="009B348B" w:rsidP="009B348B" w:rsidRDefault="009B348B" w14:paraId="6433CD7C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B84590" w:rsidR="009B348B" w:rsidTr="00A601C0" w14:paraId="0AC17B16" w14:textId="77777777">
        <w:trPr>
          <w:trHeight w:val="141"/>
        </w:trPr>
        <w:tc>
          <w:tcPr>
            <w:tcW w:w="827" w:type="dxa"/>
          </w:tcPr>
          <w:p w:rsidRPr="005C669B" w:rsidR="009B348B" w:rsidP="009B348B" w:rsidRDefault="009B348B" w14:paraId="4A56A0AC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785ECE68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:rsidRPr="00D52B27" w:rsidR="009B348B" w:rsidP="009B348B" w:rsidRDefault="009B348B" w14:paraId="68216982" w14:textId="6AB9DFC1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2B27">
              <w:rPr>
                <w:rFonts w:ascii="Arial" w:hAnsi="Arial" w:cs="Arial"/>
                <w:sz w:val="22"/>
                <w:szCs w:val="22"/>
                <w:lang w:val="lt-LT"/>
              </w:rPr>
              <w:t>Lentynos</w:t>
            </w:r>
          </w:p>
        </w:tc>
        <w:tc>
          <w:tcPr>
            <w:tcW w:w="2062" w:type="dxa"/>
          </w:tcPr>
          <w:p w:rsidRPr="00A45685" w:rsidR="009B348B" w:rsidP="009B348B" w:rsidRDefault="009B348B" w14:paraId="64D998A2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B84590" w:rsidR="009B348B" w:rsidTr="00A601C0" w14:paraId="56539F52" w14:textId="77777777">
        <w:trPr>
          <w:trHeight w:val="141"/>
        </w:trPr>
        <w:tc>
          <w:tcPr>
            <w:tcW w:w="827" w:type="dxa"/>
          </w:tcPr>
          <w:p w:rsidRPr="005C669B" w:rsidR="009B348B" w:rsidP="009B348B" w:rsidRDefault="009B348B" w14:paraId="3190CD71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1B262E09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:rsidRPr="00D52B27" w:rsidR="009B348B" w:rsidP="009B348B" w:rsidRDefault="009B348B" w14:paraId="22C0DBC6" w14:textId="15A1AE1F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2B27">
              <w:rPr>
                <w:rFonts w:ascii="Arial" w:hAnsi="Arial" w:cs="Arial"/>
                <w:sz w:val="22"/>
                <w:szCs w:val="22"/>
                <w:lang w:val="lt-LT"/>
              </w:rPr>
              <w:t>Kabelių kanalai bei kreipiamosios</w:t>
            </w:r>
          </w:p>
        </w:tc>
        <w:tc>
          <w:tcPr>
            <w:tcW w:w="2062" w:type="dxa"/>
          </w:tcPr>
          <w:p w:rsidRPr="00A45685" w:rsidR="009B348B" w:rsidP="009B348B" w:rsidRDefault="009B348B" w14:paraId="5BBBFFDD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B84590" w:rsidR="009B348B" w:rsidTr="00A601C0" w14:paraId="1992D8B3" w14:textId="77777777">
        <w:trPr>
          <w:trHeight w:val="141"/>
        </w:trPr>
        <w:tc>
          <w:tcPr>
            <w:tcW w:w="827" w:type="dxa"/>
          </w:tcPr>
          <w:p w:rsidRPr="005C669B" w:rsidR="009B348B" w:rsidP="009B348B" w:rsidRDefault="009B348B" w14:paraId="2A1E5E2D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6A0FC06F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:rsidRPr="00D52B27" w:rsidR="009B348B" w:rsidP="009B348B" w:rsidRDefault="009B348B" w14:paraId="7956453A" w14:textId="1EEEA953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52B27">
              <w:rPr>
                <w:rFonts w:ascii="Arial" w:hAnsi="Arial" w:cs="Arial"/>
                <w:sz w:val="22"/>
                <w:szCs w:val="22"/>
                <w:lang w:val="lt-LT"/>
              </w:rPr>
              <w:t>Kabelių laikikliai</w:t>
            </w:r>
          </w:p>
        </w:tc>
        <w:tc>
          <w:tcPr>
            <w:tcW w:w="2062" w:type="dxa"/>
          </w:tcPr>
          <w:p w:rsidRPr="00A45685" w:rsidR="009B348B" w:rsidP="009B348B" w:rsidRDefault="009B348B" w14:paraId="7DAAB947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B84590" w:rsidR="009B348B" w:rsidTr="00A601C0" w14:paraId="62F9743F" w14:textId="77777777">
        <w:trPr>
          <w:trHeight w:val="141"/>
        </w:trPr>
        <w:tc>
          <w:tcPr>
            <w:tcW w:w="827" w:type="dxa"/>
          </w:tcPr>
          <w:p w:rsidRPr="005C669B" w:rsidR="009B348B" w:rsidP="009B348B" w:rsidRDefault="009B348B" w14:paraId="76A30597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671A64DE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</w:tcPr>
          <w:p w:rsidRPr="00D52B27" w:rsidR="009B348B" w:rsidP="009B348B" w:rsidRDefault="009B348B" w14:paraId="7A9C91F4" w14:textId="44E29298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Į</w:t>
            </w:r>
            <w:r w:rsidRPr="00D52B27">
              <w:rPr>
                <w:rFonts w:ascii="Arial" w:hAnsi="Arial" w:cs="Arial"/>
                <w:sz w:val="22"/>
                <w:szCs w:val="22"/>
                <w:lang w:val="lt-LT"/>
              </w:rPr>
              <w:t>žeminimo rinklė (šyna)</w:t>
            </w:r>
          </w:p>
        </w:tc>
        <w:tc>
          <w:tcPr>
            <w:tcW w:w="2062" w:type="dxa"/>
          </w:tcPr>
          <w:p w:rsidRPr="00A45685" w:rsidR="009B348B" w:rsidP="009B348B" w:rsidRDefault="009B348B" w14:paraId="639840C3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B84590" w:rsidR="009B348B" w:rsidTr="00A601C0" w14:paraId="529C20AB" w14:textId="77777777">
        <w:trPr>
          <w:trHeight w:val="141"/>
        </w:trPr>
        <w:tc>
          <w:tcPr>
            <w:tcW w:w="827" w:type="dxa"/>
          </w:tcPr>
          <w:p w:rsidRPr="005C669B" w:rsidR="009B348B" w:rsidP="009B348B" w:rsidRDefault="009B348B" w14:paraId="1104DAEE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024F8F57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:rsidRPr="00D52B27" w:rsidR="009B348B" w:rsidP="009B348B" w:rsidRDefault="004F6183" w14:paraId="413ABCE5" w14:textId="456D2A59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Šildymo</w:t>
            </w:r>
            <w:r w:rsidRPr="00D52B27" w:rsidR="009B348B">
              <w:rPr>
                <w:rFonts w:ascii="Arial" w:hAnsi="Arial" w:cs="Arial"/>
                <w:sz w:val="22"/>
                <w:szCs w:val="22"/>
                <w:lang w:val="lt-LT"/>
              </w:rPr>
              <w:t xml:space="preserve"> termoreguliatori</w:t>
            </w:r>
            <w:r w:rsidR="00167FC2">
              <w:rPr>
                <w:rFonts w:ascii="Arial" w:hAnsi="Arial" w:cs="Arial"/>
                <w:sz w:val="22"/>
                <w:szCs w:val="22"/>
                <w:lang w:val="lt-LT"/>
              </w:rPr>
              <w:t>us</w:t>
            </w:r>
          </w:p>
        </w:tc>
        <w:tc>
          <w:tcPr>
            <w:tcW w:w="2062" w:type="dxa"/>
          </w:tcPr>
          <w:p w:rsidRPr="00A45685" w:rsidR="009B348B" w:rsidP="009B348B" w:rsidRDefault="009B348B" w14:paraId="056D7131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B84590" w:rsidR="00F433E0" w:rsidTr="00A601C0" w14:paraId="1710C640" w14:textId="77777777">
        <w:trPr>
          <w:trHeight w:val="141"/>
        </w:trPr>
        <w:tc>
          <w:tcPr>
            <w:tcW w:w="827" w:type="dxa"/>
          </w:tcPr>
          <w:p w:rsidRPr="005C669B" w:rsidR="00F433E0" w:rsidP="009B348B" w:rsidRDefault="00F433E0" w14:paraId="528811CF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F433E0" w:rsidP="009B348B" w:rsidRDefault="00F433E0" w14:paraId="49200B70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:rsidR="00F433E0" w:rsidP="009B348B" w:rsidRDefault="00F433E0" w14:paraId="6D63AE56" w14:textId="01087FAB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Šildytuvas</w:t>
            </w:r>
          </w:p>
        </w:tc>
        <w:tc>
          <w:tcPr>
            <w:tcW w:w="2062" w:type="dxa"/>
          </w:tcPr>
          <w:p w:rsidRPr="00A45685" w:rsidR="00F433E0" w:rsidP="009B348B" w:rsidRDefault="00F433E0" w14:paraId="2424139A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916CC5" w:rsidR="009B348B" w:rsidTr="00A601C0" w14:paraId="15467789" w14:textId="77777777">
        <w:trPr>
          <w:trHeight w:val="141"/>
        </w:trPr>
        <w:tc>
          <w:tcPr>
            <w:tcW w:w="827" w:type="dxa"/>
          </w:tcPr>
          <w:p w:rsidRPr="005C669B" w:rsidR="009B348B" w:rsidP="009B348B" w:rsidRDefault="009B348B" w14:paraId="594D9C4F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11725B7E" w14:textId="7777777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494" w:type="dxa"/>
            <w:vAlign w:val="center"/>
          </w:tcPr>
          <w:p w:rsidRPr="00D52B27" w:rsidR="009B348B" w:rsidP="009B348B" w:rsidRDefault="009B348B" w14:paraId="6B2CAD9D" w14:textId="3CEB4478">
            <w:pPr>
              <w:tabs>
                <w:tab w:val="left" w:pos="344"/>
              </w:tabs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K</w:t>
            </w:r>
            <w:r w:rsidRPr="00D52B27">
              <w:rPr>
                <w:rFonts w:ascii="Arial" w:hAnsi="Arial" w:cs="Arial"/>
                <w:sz w:val="22"/>
                <w:szCs w:val="22"/>
                <w:lang w:val="lt-LT"/>
              </w:rPr>
              <w:t>abelių įėjimas iš apačios su užsandarinimu ir numatyta atsarga perspektyvai</w:t>
            </w:r>
          </w:p>
        </w:tc>
        <w:tc>
          <w:tcPr>
            <w:tcW w:w="2062" w:type="dxa"/>
          </w:tcPr>
          <w:p w:rsidRPr="00A45685" w:rsidR="009B348B" w:rsidP="009B348B" w:rsidRDefault="009B348B" w14:paraId="2C0D4CC2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138C1" w:rsidR="009B348B" w:rsidTr="008348A3" w14:paraId="2D6C7721" w14:textId="77777777">
        <w:trPr>
          <w:trHeight w:val="70"/>
        </w:trPr>
        <w:tc>
          <w:tcPr>
            <w:tcW w:w="827" w:type="dxa"/>
          </w:tcPr>
          <w:p w:rsidRPr="00B63A9C" w:rsidR="009B348B" w:rsidP="00A34BC6" w:rsidRDefault="009B348B" w14:paraId="723987BB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2418F8A3" w14:textId="3D5A174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365DE">
              <w:rPr>
                <w:rFonts w:ascii="Arial" w:hAnsi="Arial" w:cs="Arial"/>
                <w:sz w:val="22"/>
                <w:szCs w:val="22"/>
                <w:lang w:val="lt-LT"/>
              </w:rPr>
              <w:t xml:space="preserve">Garantinis laikas 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c</w:t>
            </w:r>
            <w:r w:rsidRPr="002365DE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)</w:t>
            </w:r>
          </w:p>
        </w:tc>
        <w:tc>
          <w:tcPr>
            <w:tcW w:w="3494" w:type="dxa"/>
          </w:tcPr>
          <w:p w:rsidRPr="00E55568" w:rsidR="009B348B" w:rsidP="009B348B" w:rsidRDefault="009B348B" w14:paraId="6D0747AC" w14:textId="443C2F53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365DE">
              <w:rPr>
                <w:rFonts w:ascii="Arial" w:hAnsi="Arial" w:cs="Arial"/>
                <w:sz w:val="22"/>
                <w:szCs w:val="22"/>
                <w:lang w:val="lt-LT"/>
              </w:rPr>
              <w:t>≥ 24 mėnesiai</w:t>
            </w:r>
          </w:p>
        </w:tc>
        <w:tc>
          <w:tcPr>
            <w:tcW w:w="2062" w:type="dxa"/>
          </w:tcPr>
          <w:p w:rsidRPr="00A45685" w:rsidR="009B348B" w:rsidP="009B348B" w:rsidRDefault="009B348B" w14:paraId="4B55961B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138C1" w:rsidR="009B348B" w:rsidTr="008348A3" w14:paraId="23135C0B" w14:textId="77777777">
        <w:trPr>
          <w:trHeight w:val="70"/>
        </w:trPr>
        <w:tc>
          <w:tcPr>
            <w:tcW w:w="827" w:type="dxa"/>
          </w:tcPr>
          <w:p w:rsidRPr="00B63A9C" w:rsidR="009B348B" w:rsidP="00A34BC6" w:rsidRDefault="009B348B" w14:paraId="572B6622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36F9FD0B" w14:textId="139E5205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>Kartu su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 xml:space="preserve"> spinta</w:t>
            </w:r>
            <w:r w:rsidRPr="00E5556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 xml:space="preserve"> pristatomi dokumentai: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345355" w:rsidR="00EB423C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  <w:r w:rsidR="00EB423C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rba c)</w:t>
            </w:r>
          </w:p>
        </w:tc>
        <w:tc>
          <w:tcPr>
            <w:tcW w:w="3494" w:type="dxa"/>
          </w:tcPr>
          <w:p w:rsidRPr="00E55568" w:rsidR="009B348B" w:rsidP="009B348B" w:rsidRDefault="009B348B" w14:paraId="2F6D6EE8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062" w:type="dxa"/>
          </w:tcPr>
          <w:p w:rsidRPr="00A45685" w:rsidR="009B348B" w:rsidP="009B348B" w:rsidRDefault="009B348B" w14:paraId="144480F1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138C1" w:rsidR="009B348B" w:rsidTr="008348A3" w14:paraId="6DF4AD58" w14:textId="77777777">
        <w:trPr>
          <w:trHeight w:val="70"/>
        </w:trPr>
        <w:tc>
          <w:tcPr>
            <w:tcW w:w="827" w:type="dxa"/>
          </w:tcPr>
          <w:p w:rsidRPr="00057EA8" w:rsidR="009B348B" w:rsidP="00A34BC6" w:rsidRDefault="009B348B" w14:paraId="1AEEC45E" w14:textId="69A299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54F00E7B" w14:textId="4EC18F2C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T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echninis aprašymas</w:t>
            </w:r>
          </w:p>
        </w:tc>
        <w:tc>
          <w:tcPr>
            <w:tcW w:w="3494" w:type="dxa"/>
          </w:tcPr>
          <w:p w:rsidRPr="00E55568" w:rsidR="009B348B" w:rsidP="009B348B" w:rsidRDefault="009B348B" w14:paraId="186877B4" w14:textId="1AB537D4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51702">
              <w:rPr>
                <w:rFonts w:ascii="Arial" w:hAnsi="Arial" w:cs="Arial"/>
                <w:sz w:val="22"/>
                <w:szCs w:val="22"/>
                <w:lang w:val="lt-LT"/>
              </w:rPr>
              <w:t xml:space="preserve">Anglų </w:t>
            </w:r>
            <w:r w:rsidR="00285091">
              <w:rPr>
                <w:rFonts w:ascii="Arial" w:hAnsi="Arial" w:cs="Arial"/>
                <w:sz w:val="22"/>
                <w:szCs w:val="22"/>
                <w:lang w:val="lt-LT"/>
              </w:rPr>
              <w:t>arba</w:t>
            </w:r>
            <w:r w:rsidRPr="00451702">
              <w:rPr>
                <w:rFonts w:ascii="Arial" w:hAnsi="Arial" w:cs="Arial"/>
                <w:sz w:val="22"/>
                <w:szCs w:val="22"/>
                <w:lang w:val="lt-LT"/>
              </w:rPr>
              <w:t xml:space="preserve"> lietuvių kalbomis</w:t>
            </w:r>
          </w:p>
        </w:tc>
        <w:tc>
          <w:tcPr>
            <w:tcW w:w="2062" w:type="dxa"/>
          </w:tcPr>
          <w:p w:rsidRPr="00A45685" w:rsidR="009B348B" w:rsidP="009B348B" w:rsidRDefault="009B348B" w14:paraId="7AC4E0E5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138C1" w:rsidR="009B348B" w:rsidTr="008348A3" w14:paraId="1A944574" w14:textId="77777777">
        <w:trPr>
          <w:trHeight w:val="70"/>
        </w:trPr>
        <w:tc>
          <w:tcPr>
            <w:tcW w:w="827" w:type="dxa"/>
          </w:tcPr>
          <w:p w:rsidRPr="00057EA8" w:rsidR="009B348B" w:rsidP="00A34BC6" w:rsidRDefault="009B348B" w14:paraId="65DFFD7C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5D0C7362" w14:textId="3AF74AB1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E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ksploatavimo instrukcija</w:t>
            </w:r>
          </w:p>
        </w:tc>
        <w:tc>
          <w:tcPr>
            <w:tcW w:w="3494" w:type="dxa"/>
          </w:tcPr>
          <w:p w:rsidRPr="00E55568" w:rsidR="009B348B" w:rsidP="009B348B" w:rsidRDefault="009B348B" w14:paraId="41B361AD" w14:textId="14F6FF8F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51702">
              <w:rPr>
                <w:rFonts w:ascii="Arial" w:hAnsi="Arial" w:cs="Arial"/>
                <w:sz w:val="22"/>
                <w:szCs w:val="22"/>
                <w:lang w:val="lt-LT"/>
              </w:rPr>
              <w:t xml:space="preserve">Anglų </w:t>
            </w:r>
            <w:r w:rsidR="00285091">
              <w:rPr>
                <w:rFonts w:ascii="Arial" w:hAnsi="Arial" w:cs="Arial"/>
                <w:sz w:val="22"/>
                <w:szCs w:val="22"/>
                <w:lang w:val="lt-LT"/>
              </w:rPr>
              <w:t>arba</w:t>
            </w:r>
            <w:r w:rsidRPr="00451702">
              <w:rPr>
                <w:rFonts w:ascii="Arial" w:hAnsi="Arial" w:cs="Arial"/>
                <w:sz w:val="22"/>
                <w:szCs w:val="22"/>
                <w:lang w:val="lt-LT"/>
              </w:rPr>
              <w:t xml:space="preserve"> lietuvių kalbomis</w:t>
            </w:r>
          </w:p>
        </w:tc>
        <w:tc>
          <w:tcPr>
            <w:tcW w:w="2062" w:type="dxa"/>
          </w:tcPr>
          <w:p w:rsidRPr="00A45685" w:rsidR="009B348B" w:rsidP="009B348B" w:rsidRDefault="009B348B" w14:paraId="19B6F2FB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138C1" w:rsidR="009B348B" w:rsidTr="008348A3" w14:paraId="49C96758" w14:textId="77777777">
        <w:trPr>
          <w:trHeight w:val="70"/>
        </w:trPr>
        <w:tc>
          <w:tcPr>
            <w:tcW w:w="827" w:type="dxa"/>
          </w:tcPr>
          <w:p w:rsidRPr="00057EA8" w:rsidR="009B348B" w:rsidP="00A34BC6" w:rsidRDefault="009B348B" w14:paraId="53CF19DD" w14:textId="777777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4B200AF3" w14:textId="1EE7E9D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Transportavimo ir montavimo instrukcija</w:t>
            </w:r>
          </w:p>
        </w:tc>
        <w:tc>
          <w:tcPr>
            <w:tcW w:w="3494" w:type="dxa"/>
          </w:tcPr>
          <w:p w:rsidRPr="00E55568" w:rsidR="009B348B" w:rsidP="009B348B" w:rsidRDefault="009B348B" w14:paraId="2750FA0D" w14:textId="1B1CD4A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451702">
              <w:rPr>
                <w:rFonts w:ascii="Arial" w:hAnsi="Arial" w:cs="Arial"/>
                <w:sz w:val="22"/>
                <w:szCs w:val="22"/>
                <w:lang w:val="lt-LT"/>
              </w:rPr>
              <w:t xml:space="preserve">Anglų </w:t>
            </w:r>
            <w:r w:rsidR="00285091">
              <w:rPr>
                <w:rFonts w:ascii="Arial" w:hAnsi="Arial" w:cs="Arial"/>
                <w:sz w:val="22"/>
                <w:szCs w:val="22"/>
                <w:lang w:val="lt-LT"/>
              </w:rPr>
              <w:t>arba</w:t>
            </w:r>
            <w:r w:rsidRPr="00451702">
              <w:rPr>
                <w:rFonts w:ascii="Arial" w:hAnsi="Arial" w:cs="Arial"/>
                <w:sz w:val="22"/>
                <w:szCs w:val="22"/>
                <w:lang w:val="lt-LT"/>
              </w:rPr>
              <w:t xml:space="preserve"> lietuvių kalbomis</w:t>
            </w:r>
          </w:p>
        </w:tc>
        <w:tc>
          <w:tcPr>
            <w:tcW w:w="2062" w:type="dxa"/>
          </w:tcPr>
          <w:p w:rsidRPr="00A45685" w:rsidR="009B348B" w:rsidP="009B348B" w:rsidRDefault="009B348B" w14:paraId="68957C2B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Pr="00A138C1" w:rsidR="009B348B" w:rsidTr="008348A3" w14:paraId="009CD562" w14:textId="77777777">
        <w:trPr>
          <w:trHeight w:val="70"/>
        </w:trPr>
        <w:tc>
          <w:tcPr>
            <w:tcW w:w="827" w:type="dxa"/>
          </w:tcPr>
          <w:p w:rsidRPr="00B63A9C" w:rsidR="009B348B" w:rsidP="00A34BC6" w:rsidRDefault="009B348B" w14:paraId="4447214F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eastAsia="Times New Roman" w:cs="Arial"/>
                <w:bCs/>
              </w:rPr>
            </w:pPr>
          </w:p>
        </w:tc>
        <w:tc>
          <w:tcPr>
            <w:tcW w:w="3825" w:type="dxa"/>
          </w:tcPr>
          <w:p w:rsidRPr="00E55568" w:rsidR="009B348B" w:rsidP="009B348B" w:rsidRDefault="009B348B" w14:paraId="77D5AFC8" w14:textId="7C7D2BC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Montavimo b</w:t>
            </w: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 xml:space="preserve">rėžiniai </w:t>
            </w:r>
            <w:r w:rsidRPr="00345355" w:rsidR="00595BBC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b)</w:t>
            </w:r>
            <w:r w:rsidR="00595BBC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rba c)</w:t>
            </w:r>
          </w:p>
        </w:tc>
        <w:tc>
          <w:tcPr>
            <w:tcW w:w="3494" w:type="dxa"/>
          </w:tcPr>
          <w:p w:rsidRPr="00E55568" w:rsidR="009B348B" w:rsidP="009B348B" w:rsidRDefault="009B348B" w14:paraId="5BC594EC" w14:textId="2D5FBAB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E55568">
              <w:rPr>
                <w:rFonts w:ascii="Arial" w:hAnsi="Arial" w:cs="Arial"/>
                <w:sz w:val="22"/>
                <w:szCs w:val="22"/>
                <w:lang w:val="lt-LT"/>
              </w:rPr>
              <w:t>dwg. arba PDF formatu</w:t>
            </w:r>
          </w:p>
        </w:tc>
        <w:tc>
          <w:tcPr>
            <w:tcW w:w="2062" w:type="dxa"/>
          </w:tcPr>
          <w:p w:rsidRPr="00A45685" w:rsidR="009B348B" w:rsidP="009B348B" w:rsidRDefault="009B348B" w14:paraId="45EF18F2" w14:textId="77777777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</w:tbl>
    <w:p w:rsidR="00DA398F" w:rsidP="00CA2A4E" w:rsidRDefault="00DA398F" w14:paraId="54406C2C" w14:textId="77777777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:rsidRPr="005A23B6" w:rsidR="008842DF" w:rsidP="00CA2A4E" w:rsidRDefault="008842DF" w14:paraId="54D7EE2D" w14:textId="77777777">
      <w:pPr>
        <w:pStyle w:val="NoSpacing"/>
        <w:rPr>
          <w:rFonts w:ascii="Arial" w:hAnsi="Arial" w:eastAsia="Arial" w:cs="Arial"/>
          <w:b/>
          <w:bCs/>
          <w:color w:val="000000" w:themeColor="text1"/>
        </w:rPr>
      </w:pPr>
    </w:p>
    <w:p w:rsidRPr="005A23B6" w:rsidR="124D36C2" w:rsidP="37F4E512" w:rsidRDefault="124D36C2" w14:paraId="4EE4C71B" w14:textId="1790F026">
      <w:pPr>
        <w:pStyle w:val="NoSpacing"/>
        <w:rPr>
          <w:rFonts w:ascii="Arial" w:hAnsi="Arial" w:eastAsia="Arial" w:cs="Arial"/>
          <w:b/>
          <w:bCs/>
        </w:rPr>
      </w:pPr>
      <w:r w:rsidRPr="005A23B6">
        <w:rPr>
          <w:rFonts w:ascii="Arial" w:hAnsi="Arial" w:eastAsia="Times New Roman" w:cs="Arial"/>
          <w:b/>
          <w:bCs/>
          <w:color w:val="000000" w:themeColor="text1"/>
        </w:rPr>
        <w:t>Dokumentacija reikalaujamo parametro atitikimo pagrindimu</w:t>
      </w:r>
      <w:r w:rsidR="00D14892">
        <w:rPr>
          <w:rFonts w:ascii="Arial" w:hAnsi="Arial" w:eastAsia="Times New Roman" w:cs="Arial"/>
          <w:b/>
          <w:bCs/>
          <w:color w:val="000000" w:themeColor="text1"/>
        </w:rPr>
        <w:t>:</w:t>
      </w:r>
    </w:p>
    <w:p w:rsidRPr="005A23B6" w:rsidR="37F4E512" w:rsidP="37F4E512" w:rsidRDefault="37F4E512" w14:paraId="4190C1B5" w14:textId="7B0D7943">
      <w:pPr>
        <w:pStyle w:val="NoSpacing"/>
        <w:rPr>
          <w:rFonts w:ascii="Arial" w:hAnsi="Arial" w:eastAsia="Arial" w:cs="Arial"/>
          <w:b/>
          <w:bCs/>
          <w:color w:val="000000" w:themeColor="text1"/>
        </w:rPr>
      </w:pPr>
    </w:p>
    <w:p w:rsidRPr="005A23B6" w:rsidR="00CA2A4E" w:rsidP="253AFC9A" w:rsidRDefault="00CA2A4E" w14:paraId="7B6989C3" w14:textId="5EED4B57">
      <w:pPr>
        <w:pStyle w:val="NoSpacing"/>
        <w:numPr>
          <w:ilvl w:val="0"/>
          <w:numId w:val="2"/>
        </w:numPr>
        <w:tabs>
          <w:tab w:val="left" w:pos="567"/>
        </w:tabs>
        <w:ind w:left="0" w:firstLine="0"/>
        <w:rPr>
          <w:rFonts w:ascii="Arial" w:hAnsi="Arial" w:eastAsia="Arial" w:cs="Arial"/>
          <w:lang w:val="en-US"/>
        </w:rPr>
      </w:pPr>
      <w:r w:rsidRPr="253AFC9A" w:rsidR="7798466D">
        <w:rPr>
          <w:rFonts w:ascii="Arial" w:hAnsi="Arial" w:eastAsia="Arial" w:cs="Arial"/>
          <w:lang w:val="en-US"/>
        </w:rPr>
        <w:t xml:space="preserve">Vadybos </w:t>
      </w:r>
      <w:r w:rsidRPr="253AFC9A" w:rsidR="7798466D">
        <w:rPr>
          <w:rFonts w:ascii="Arial" w:hAnsi="Arial" w:eastAsia="Arial" w:cs="Arial"/>
          <w:lang w:val="en-US"/>
        </w:rPr>
        <w:t>s</w:t>
      </w:r>
      <w:r w:rsidRPr="253AFC9A" w:rsidR="7798466D">
        <w:rPr>
          <w:rFonts w:ascii="Arial" w:hAnsi="Arial" w:eastAsia="Arial" w:cs="Arial"/>
          <w:lang w:val="en-US"/>
        </w:rPr>
        <w:t>istemos</w:t>
      </w:r>
      <w:r w:rsidRPr="253AFC9A" w:rsidR="7798466D">
        <w:rPr>
          <w:rFonts w:ascii="Arial" w:hAnsi="Arial" w:eastAsia="Arial" w:cs="Arial"/>
          <w:lang w:val="en-US"/>
        </w:rPr>
        <w:t xml:space="preserve"> </w:t>
      </w:r>
      <w:r w:rsidRPr="253AFC9A" w:rsidR="7798466D">
        <w:rPr>
          <w:rFonts w:ascii="Arial" w:hAnsi="Arial" w:eastAsia="Arial" w:cs="Arial"/>
          <w:lang w:val="en-US"/>
        </w:rPr>
        <w:t>sertifikato</w:t>
      </w:r>
      <w:r w:rsidRPr="253AFC9A" w:rsidR="7798466D">
        <w:rPr>
          <w:rFonts w:ascii="Arial" w:hAnsi="Arial" w:eastAsia="Arial" w:cs="Arial"/>
          <w:lang w:val="en-US"/>
        </w:rPr>
        <w:t xml:space="preserve"> </w:t>
      </w:r>
      <w:r w:rsidRPr="253AFC9A" w:rsidR="7798466D">
        <w:rPr>
          <w:rFonts w:ascii="Arial" w:hAnsi="Arial" w:eastAsia="Arial" w:cs="Arial"/>
          <w:lang w:val="en-US"/>
        </w:rPr>
        <w:t>kopija</w:t>
      </w:r>
      <w:r w:rsidRPr="253AFC9A" w:rsidR="7798466D">
        <w:rPr>
          <w:rFonts w:ascii="Arial" w:hAnsi="Arial" w:eastAsia="Arial" w:cs="Arial"/>
          <w:lang w:val="en-US"/>
        </w:rPr>
        <w:t xml:space="preserve">; </w:t>
      </w:r>
    </w:p>
    <w:p w:rsidRPr="005A23B6" w:rsidR="00CA2A4E" w:rsidP="1323705F" w:rsidRDefault="007D0573" w14:paraId="5A2A6855" w14:textId="3613CC13">
      <w:pPr>
        <w:pStyle w:val="NoSpacing"/>
        <w:numPr>
          <w:ilvl w:val="0"/>
          <w:numId w:val="2"/>
        </w:numPr>
        <w:tabs>
          <w:tab w:val="left" w:pos="567"/>
        </w:tabs>
        <w:ind w:left="0" w:firstLine="0"/>
        <w:rPr>
          <w:rFonts w:ascii="Arial" w:hAnsi="Arial" w:eastAsia="Arial" w:cs="Arial"/>
        </w:rPr>
      </w:pPr>
      <w:r w:rsidRPr="005A23B6">
        <w:rPr>
          <w:rFonts w:ascii="Arial" w:hAnsi="Arial" w:eastAsia="Arial" w:cs="Arial"/>
        </w:rPr>
        <w:t>G</w:t>
      </w:r>
      <w:r w:rsidRPr="005A23B6" w:rsidR="00CA2A4E">
        <w:rPr>
          <w:rFonts w:ascii="Arial" w:hAnsi="Arial" w:eastAsia="Arial" w:cs="Arial"/>
        </w:rPr>
        <w:t>amintojo parengtas gaminio techninis aprašymas</w:t>
      </w:r>
      <w:r w:rsidRPr="005A23B6">
        <w:rPr>
          <w:rFonts w:ascii="Arial" w:hAnsi="Arial" w:eastAsia="Arial" w:cs="Arial"/>
        </w:rPr>
        <w:t xml:space="preserve"> arba gamintojo deklaracija</w:t>
      </w:r>
      <w:r w:rsidRPr="005A23B6" w:rsidR="006C397E">
        <w:rPr>
          <w:rFonts w:ascii="Arial" w:hAnsi="Arial" w:eastAsia="Arial" w:cs="Arial"/>
        </w:rPr>
        <w:t>;</w:t>
      </w:r>
    </w:p>
    <w:p w:rsidRPr="005A23B6" w:rsidR="00217A88" w:rsidP="1323705F" w:rsidRDefault="00CA2A4E" w14:paraId="17D7A25E" w14:textId="77777777">
      <w:pPr>
        <w:pStyle w:val="NoSpacing"/>
        <w:numPr>
          <w:ilvl w:val="0"/>
          <w:numId w:val="2"/>
        </w:numPr>
        <w:tabs>
          <w:tab w:val="left" w:pos="567"/>
        </w:tabs>
        <w:ind w:left="0" w:firstLine="0"/>
        <w:rPr>
          <w:rFonts w:ascii="Arial" w:hAnsi="Arial" w:eastAsia="Arial" w:cs="Arial"/>
        </w:rPr>
      </w:pPr>
      <w:r w:rsidRPr="005A23B6">
        <w:rPr>
          <w:rFonts w:ascii="Arial" w:hAnsi="Arial" w:eastAsia="Arial" w:cs="Arial"/>
        </w:rPr>
        <w:t>Tiekėjo deklaracija.</w:t>
      </w:r>
      <w:r w:rsidRPr="005A23B6" w:rsidR="00DA230F">
        <w:rPr>
          <w:rFonts w:ascii="Arial" w:hAnsi="Arial" w:cs="Arial"/>
        </w:rPr>
        <w:t xml:space="preserve"> </w:t>
      </w:r>
    </w:p>
    <w:sectPr w:rsidRPr="005A23B6" w:rsidR="00217A88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28B3" w:rsidP="00026881" w:rsidRDefault="00B728B3" w14:paraId="65174FF9" w14:textId="77777777">
      <w:r>
        <w:separator/>
      </w:r>
    </w:p>
  </w:endnote>
  <w:endnote w:type="continuationSeparator" w:id="0">
    <w:p w:rsidR="00B728B3" w:rsidP="00026881" w:rsidRDefault="00B728B3" w14:paraId="766C646A" w14:textId="77777777">
      <w:r>
        <w:continuationSeparator/>
      </w:r>
    </w:p>
  </w:endnote>
  <w:endnote w:type="continuationNotice" w:id="1">
    <w:p w:rsidR="00B728B3" w:rsidRDefault="00B728B3" w14:paraId="584696B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4FAA" w:rsidRDefault="00684FAA" w14:paraId="7313AC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E0902" w:rsidR="00056C35" w:rsidP="004E0902" w:rsidRDefault="00056C35" w14:paraId="27D264F4" w14:textId="12D7A23D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E50F60" w:rsidR="00026881" w:rsidP="00317034" w:rsidRDefault="009C7429" w14:paraId="27D264F6" w14:textId="7AEF435B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Pr="004E0902" w:rsidR="00F3504F" w:rsidP="00F3504F" w:rsidRDefault="00F3504F" w14:paraId="02A0B24B" w14:textId="77777777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Pr="004E0902" w:rsidR="00F3504F" w:rsidP="00F3504F" w:rsidRDefault="00F3504F" w14:paraId="69E4A0DD" w14:textId="7777777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0219F2B">
              <v:stroke joinstyle="miter"/>
              <v:path gradientshapeok="t" o:connecttype="rect"/>
            </v:shapetype>
            <v:shape id="Text Box 7" style="position:absolute;margin-left:87.55pt;margin-top:-8.95pt;width:138.75pt;height:46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>
              <v:textbox inset="4pt,4pt,4pt,4pt">
                <w:txbxContent>
                  <w:p w:rsidRPr="004E0902" w:rsidR="00F3504F" w:rsidP="00F3504F" w:rsidRDefault="00F3504F" w14:paraId="02A0B24B" w14:textId="77777777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Pr="004E0902" w:rsidR="00F3504F" w:rsidP="00F3504F" w:rsidRDefault="00F3504F" w14:paraId="69E4A0DD" w14:textId="77777777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28B3" w:rsidP="00026881" w:rsidRDefault="00B728B3" w14:paraId="0A8EECFA" w14:textId="77777777">
      <w:r>
        <w:separator/>
      </w:r>
    </w:p>
  </w:footnote>
  <w:footnote w:type="continuationSeparator" w:id="0">
    <w:p w:rsidR="00B728B3" w:rsidP="00026881" w:rsidRDefault="00B728B3" w14:paraId="53CF62F3" w14:textId="77777777">
      <w:r>
        <w:continuationSeparator/>
      </w:r>
    </w:p>
  </w:footnote>
  <w:footnote w:type="continuationNotice" w:id="1">
    <w:p w:rsidR="00B728B3" w:rsidRDefault="00B728B3" w14:paraId="54006DC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4FAA" w:rsidRDefault="00684FAA" w14:paraId="532330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6881" w:rsidP="00E36910" w:rsidRDefault="00026881" w14:paraId="27D264F2" w14:textId="54F1D84D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7034" w:rsidP="00E96BC9" w:rsidRDefault="00317034" w14:paraId="2CA374DB" w14:textId="54BC7033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6394"/>
    <w:multiLevelType w:val="hybridMultilevel"/>
    <w:tmpl w:val="805E0F94"/>
    <w:lvl w:ilvl="0" w:tplc="F878CE5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hint="default" w:ascii="Symbol" w:hAnsi="Symbol"/>
        <w:b/>
        <w:color w:val="auto"/>
      </w:rPr>
    </w:lvl>
    <w:lvl w:ilvl="1" w:tplc="692C3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6D0279"/>
    <w:multiLevelType w:val="hybridMultilevel"/>
    <w:tmpl w:val="0A3610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1702"/>
    <w:multiLevelType w:val="hybridMultilevel"/>
    <w:tmpl w:val="BA7A4C7C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C6E"/>
    <w:multiLevelType w:val="hybridMultilevel"/>
    <w:tmpl w:val="A2BA3C4C"/>
    <w:lvl w:ilvl="0" w:tplc="F87C3C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4D455A2"/>
    <w:multiLevelType w:val="multilevel"/>
    <w:tmpl w:val="33DC071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346328"/>
    <w:multiLevelType w:val="hybridMultilevel"/>
    <w:tmpl w:val="73202F44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A24C46"/>
    <w:multiLevelType w:val="hybridMultilevel"/>
    <w:tmpl w:val="D4C63900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3C6268"/>
    <w:multiLevelType w:val="hybridMultilevel"/>
    <w:tmpl w:val="04FA61E6"/>
    <w:lvl w:ilvl="0" w:tplc="792050D2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BD46196"/>
    <w:multiLevelType w:val="multilevel"/>
    <w:tmpl w:val="9B98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B1466"/>
    <w:multiLevelType w:val="hybridMultilevel"/>
    <w:tmpl w:val="9A788A16"/>
    <w:lvl w:ilvl="0" w:tplc="DBCA67B6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6007">
    <w:abstractNumId w:val="11"/>
  </w:num>
  <w:num w:numId="2" w16cid:durableId="1683698922">
    <w:abstractNumId w:val="13"/>
  </w:num>
  <w:num w:numId="3" w16cid:durableId="1910573096">
    <w:abstractNumId w:val="3"/>
  </w:num>
  <w:num w:numId="4" w16cid:durableId="2117826682">
    <w:abstractNumId w:val="5"/>
  </w:num>
  <w:num w:numId="5" w16cid:durableId="10763251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6258394">
    <w:abstractNumId w:val="1"/>
  </w:num>
  <w:num w:numId="7" w16cid:durableId="1667905477">
    <w:abstractNumId w:val="4"/>
  </w:num>
  <w:num w:numId="8" w16cid:durableId="128937252">
    <w:abstractNumId w:val="10"/>
  </w:num>
  <w:num w:numId="9" w16cid:durableId="1616861691">
    <w:abstractNumId w:val="0"/>
  </w:num>
  <w:num w:numId="10" w16cid:durableId="1836065908">
    <w:abstractNumId w:val="7"/>
  </w:num>
  <w:num w:numId="11" w16cid:durableId="1935282120">
    <w:abstractNumId w:val="9"/>
  </w:num>
  <w:num w:numId="12" w16cid:durableId="5719071">
    <w:abstractNumId w:val="6"/>
  </w:num>
  <w:num w:numId="13" w16cid:durableId="430048993">
    <w:abstractNumId w:val="12"/>
  </w:num>
  <w:num w:numId="14" w16cid:durableId="1867909076">
    <w:abstractNumId w:val="2"/>
  </w:num>
  <w:num w:numId="15" w16cid:durableId="1048919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125F"/>
    <w:rsid w:val="000037A0"/>
    <w:rsid w:val="000079F3"/>
    <w:rsid w:val="00011558"/>
    <w:rsid w:val="00011DB4"/>
    <w:rsid w:val="00013C5F"/>
    <w:rsid w:val="00014032"/>
    <w:rsid w:val="00015C1F"/>
    <w:rsid w:val="00016F8D"/>
    <w:rsid w:val="0002006A"/>
    <w:rsid w:val="00020AA0"/>
    <w:rsid w:val="000250F5"/>
    <w:rsid w:val="00025BB3"/>
    <w:rsid w:val="00026881"/>
    <w:rsid w:val="00031480"/>
    <w:rsid w:val="0003314E"/>
    <w:rsid w:val="00034700"/>
    <w:rsid w:val="000353BB"/>
    <w:rsid w:val="00035FE2"/>
    <w:rsid w:val="0003781F"/>
    <w:rsid w:val="0004253C"/>
    <w:rsid w:val="00042E9D"/>
    <w:rsid w:val="00044FD1"/>
    <w:rsid w:val="00051D05"/>
    <w:rsid w:val="00052DE3"/>
    <w:rsid w:val="0005410D"/>
    <w:rsid w:val="00056920"/>
    <w:rsid w:val="00056C35"/>
    <w:rsid w:val="00057D60"/>
    <w:rsid w:val="00057EA8"/>
    <w:rsid w:val="0008399E"/>
    <w:rsid w:val="00084B6A"/>
    <w:rsid w:val="00086479"/>
    <w:rsid w:val="000866B1"/>
    <w:rsid w:val="00087C73"/>
    <w:rsid w:val="00090CDD"/>
    <w:rsid w:val="00091DB3"/>
    <w:rsid w:val="000A1D11"/>
    <w:rsid w:val="000A6AE5"/>
    <w:rsid w:val="000B53F0"/>
    <w:rsid w:val="000C1FBC"/>
    <w:rsid w:val="000C4ECD"/>
    <w:rsid w:val="000C6105"/>
    <w:rsid w:val="000C7526"/>
    <w:rsid w:val="000D01EB"/>
    <w:rsid w:val="000D0657"/>
    <w:rsid w:val="000D25E7"/>
    <w:rsid w:val="000E3214"/>
    <w:rsid w:val="000E61A5"/>
    <w:rsid w:val="000F36B0"/>
    <w:rsid w:val="00102962"/>
    <w:rsid w:val="00103144"/>
    <w:rsid w:val="00104219"/>
    <w:rsid w:val="00105B6D"/>
    <w:rsid w:val="00114BC6"/>
    <w:rsid w:val="00115626"/>
    <w:rsid w:val="00115CE3"/>
    <w:rsid w:val="0012259C"/>
    <w:rsid w:val="00123631"/>
    <w:rsid w:val="00127F80"/>
    <w:rsid w:val="0014104E"/>
    <w:rsid w:val="00141406"/>
    <w:rsid w:val="00144CAD"/>
    <w:rsid w:val="00155214"/>
    <w:rsid w:val="00155C73"/>
    <w:rsid w:val="00162141"/>
    <w:rsid w:val="00164C19"/>
    <w:rsid w:val="00167FC2"/>
    <w:rsid w:val="00170289"/>
    <w:rsid w:val="00171C48"/>
    <w:rsid w:val="0017308A"/>
    <w:rsid w:val="00174BC6"/>
    <w:rsid w:val="00174D27"/>
    <w:rsid w:val="00186D2F"/>
    <w:rsid w:val="00187009"/>
    <w:rsid w:val="00193B31"/>
    <w:rsid w:val="001A377E"/>
    <w:rsid w:val="001A4A0D"/>
    <w:rsid w:val="001B2BEA"/>
    <w:rsid w:val="001B5F84"/>
    <w:rsid w:val="001D4B6C"/>
    <w:rsid w:val="001D5DBE"/>
    <w:rsid w:val="001D6353"/>
    <w:rsid w:val="001E22DB"/>
    <w:rsid w:val="001F1665"/>
    <w:rsid w:val="001F6FB7"/>
    <w:rsid w:val="001F7A46"/>
    <w:rsid w:val="00203AEB"/>
    <w:rsid w:val="00212A7E"/>
    <w:rsid w:val="00217A88"/>
    <w:rsid w:val="00223365"/>
    <w:rsid w:val="00226C6F"/>
    <w:rsid w:val="0025173A"/>
    <w:rsid w:val="00256962"/>
    <w:rsid w:val="00260FA3"/>
    <w:rsid w:val="002611CA"/>
    <w:rsid w:val="00262923"/>
    <w:rsid w:val="00263D53"/>
    <w:rsid w:val="00265C2E"/>
    <w:rsid w:val="00267005"/>
    <w:rsid w:val="00270B22"/>
    <w:rsid w:val="002728CB"/>
    <w:rsid w:val="00274903"/>
    <w:rsid w:val="00276BB1"/>
    <w:rsid w:val="00280512"/>
    <w:rsid w:val="00285091"/>
    <w:rsid w:val="00294627"/>
    <w:rsid w:val="00295E89"/>
    <w:rsid w:val="002A3423"/>
    <w:rsid w:val="002B2A75"/>
    <w:rsid w:val="002B436F"/>
    <w:rsid w:val="002C06F2"/>
    <w:rsid w:val="002C083A"/>
    <w:rsid w:val="002C3452"/>
    <w:rsid w:val="002D1909"/>
    <w:rsid w:val="002D4BAA"/>
    <w:rsid w:val="002E0C76"/>
    <w:rsid w:val="002E5915"/>
    <w:rsid w:val="002F4CE9"/>
    <w:rsid w:val="002F56EF"/>
    <w:rsid w:val="002F7B9D"/>
    <w:rsid w:val="00307122"/>
    <w:rsid w:val="003131D9"/>
    <w:rsid w:val="00317034"/>
    <w:rsid w:val="0032195C"/>
    <w:rsid w:val="00322284"/>
    <w:rsid w:val="0032485E"/>
    <w:rsid w:val="00324B7F"/>
    <w:rsid w:val="0032702B"/>
    <w:rsid w:val="0033484C"/>
    <w:rsid w:val="00340350"/>
    <w:rsid w:val="00345355"/>
    <w:rsid w:val="003515B4"/>
    <w:rsid w:val="00360E9E"/>
    <w:rsid w:val="0036656D"/>
    <w:rsid w:val="00370498"/>
    <w:rsid w:val="00376F45"/>
    <w:rsid w:val="00377D79"/>
    <w:rsid w:val="003A3AD0"/>
    <w:rsid w:val="003A40E1"/>
    <w:rsid w:val="003A459C"/>
    <w:rsid w:val="003A6761"/>
    <w:rsid w:val="003B0600"/>
    <w:rsid w:val="003B219B"/>
    <w:rsid w:val="003B2CCC"/>
    <w:rsid w:val="003B506E"/>
    <w:rsid w:val="003B6441"/>
    <w:rsid w:val="003C3950"/>
    <w:rsid w:val="003C65CF"/>
    <w:rsid w:val="003D0B5A"/>
    <w:rsid w:val="003D1DE6"/>
    <w:rsid w:val="003D32E9"/>
    <w:rsid w:val="003D33BC"/>
    <w:rsid w:val="003E474F"/>
    <w:rsid w:val="003E498C"/>
    <w:rsid w:val="003E608A"/>
    <w:rsid w:val="004039FE"/>
    <w:rsid w:val="00410B99"/>
    <w:rsid w:val="00412C04"/>
    <w:rsid w:val="0041514B"/>
    <w:rsid w:val="0042075D"/>
    <w:rsid w:val="00426160"/>
    <w:rsid w:val="00427DD9"/>
    <w:rsid w:val="004305A6"/>
    <w:rsid w:val="00441EB3"/>
    <w:rsid w:val="00443820"/>
    <w:rsid w:val="004450B5"/>
    <w:rsid w:val="00454C80"/>
    <w:rsid w:val="004558ED"/>
    <w:rsid w:val="00463C80"/>
    <w:rsid w:val="00464C5F"/>
    <w:rsid w:val="00465F47"/>
    <w:rsid w:val="00466054"/>
    <w:rsid w:val="00477D26"/>
    <w:rsid w:val="00480DAE"/>
    <w:rsid w:val="00496E67"/>
    <w:rsid w:val="004A6F4F"/>
    <w:rsid w:val="004A767E"/>
    <w:rsid w:val="004B0078"/>
    <w:rsid w:val="004B1E02"/>
    <w:rsid w:val="004C07CE"/>
    <w:rsid w:val="004C1026"/>
    <w:rsid w:val="004C4440"/>
    <w:rsid w:val="004C6506"/>
    <w:rsid w:val="004C7B3A"/>
    <w:rsid w:val="004D3AEB"/>
    <w:rsid w:val="004D6089"/>
    <w:rsid w:val="004D62CC"/>
    <w:rsid w:val="004E0902"/>
    <w:rsid w:val="004E1719"/>
    <w:rsid w:val="004E434C"/>
    <w:rsid w:val="004F1C1F"/>
    <w:rsid w:val="004F38E2"/>
    <w:rsid w:val="004F6183"/>
    <w:rsid w:val="004F6985"/>
    <w:rsid w:val="00500258"/>
    <w:rsid w:val="00507176"/>
    <w:rsid w:val="00510967"/>
    <w:rsid w:val="00512B40"/>
    <w:rsid w:val="00513B1C"/>
    <w:rsid w:val="005142C0"/>
    <w:rsid w:val="00514443"/>
    <w:rsid w:val="005168BD"/>
    <w:rsid w:val="00520EE4"/>
    <w:rsid w:val="005218BB"/>
    <w:rsid w:val="00532BC2"/>
    <w:rsid w:val="00536762"/>
    <w:rsid w:val="00537DD0"/>
    <w:rsid w:val="005532F4"/>
    <w:rsid w:val="00553826"/>
    <w:rsid w:val="005553D7"/>
    <w:rsid w:val="00556011"/>
    <w:rsid w:val="00563143"/>
    <w:rsid w:val="0056656A"/>
    <w:rsid w:val="005726BB"/>
    <w:rsid w:val="00574EBC"/>
    <w:rsid w:val="00575938"/>
    <w:rsid w:val="00575F18"/>
    <w:rsid w:val="005802DC"/>
    <w:rsid w:val="00580767"/>
    <w:rsid w:val="00583190"/>
    <w:rsid w:val="00595BBC"/>
    <w:rsid w:val="005A2020"/>
    <w:rsid w:val="005A23B6"/>
    <w:rsid w:val="005A3AED"/>
    <w:rsid w:val="005B29D4"/>
    <w:rsid w:val="005B2BE6"/>
    <w:rsid w:val="005B5571"/>
    <w:rsid w:val="005C0F5C"/>
    <w:rsid w:val="005C1865"/>
    <w:rsid w:val="005C2FAA"/>
    <w:rsid w:val="005C4D0E"/>
    <w:rsid w:val="005C669B"/>
    <w:rsid w:val="005D1553"/>
    <w:rsid w:val="005D1DD1"/>
    <w:rsid w:val="005D2D62"/>
    <w:rsid w:val="005D337E"/>
    <w:rsid w:val="005D4337"/>
    <w:rsid w:val="005D696F"/>
    <w:rsid w:val="005E060C"/>
    <w:rsid w:val="005E3F38"/>
    <w:rsid w:val="005E56FB"/>
    <w:rsid w:val="005E7140"/>
    <w:rsid w:val="005F351B"/>
    <w:rsid w:val="00602960"/>
    <w:rsid w:val="00605277"/>
    <w:rsid w:val="006073B6"/>
    <w:rsid w:val="00611BE7"/>
    <w:rsid w:val="006143ED"/>
    <w:rsid w:val="006150D0"/>
    <w:rsid w:val="00615515"/>
    <w:rsid w:val="00615EBA"/>
    <w:rsid w:val="006228D8"/>
    <w:rsid w:val="00637A4B"/>
    <w:rsid w:val="00640760"/>
    <w:rsid w:val="00642E8B"/>
    <w:rsid w:val="00650D88"/>
    <w:rsid w:val="006513B2"/>
    <w:rsid w:val="00662A79"/>
    <w:rsid w:val="00663CE7"/>
    <w:rsid w:val="00677E72"/>
    <w:rsid w:val="006808D1"/>
    <w:rsid w:val="00681926"/>
    <w:rsid w:val="00684FAA"/>
    <w:rsid w:val="00687FFA"/>
    <w:rsid w:val="00696E6F"/>
    <w:rsid w:val="006978C0"/>
    <w:rsid w:val="006A0045"/>
    <w:rsid w:val="006A4E57"/>
    <w:rsid w:val="006A7842"/>
    <w:rsid w:val="006B1CA6"/>
    <w:rsid w:val="006C019D"/>
    <w:rsid w:val="006C397E"/>
    <w:rsid w:val="006C467A"/>
    <w:rsid w:val="006C7649"/>
    <w:rsid w:val="006D1B98"/>
    <w:rsid w:val="006D71DD"/>
    <w:rsid w:val="006F3BE4"/>
    <w:rsid w:val="006F7FB1"/>
    <w:rsid w:val="00702E94"/>
    <w:rsid w:val="0070540E"/>
    <w:rsid w:val="0070616B"/>
    <w:rsid w:val="00706C64"/>
    <w:rsid w:val="00717D62"/>
    <w:rsid w:val="007207A0"/>
    <w:rsid w:val="00722324"/>
    <w:rsid w:val="00723043"/>
    <w:rsid w:val="007257B5"/>
    <w:rsid w:val="007279A7"/>
    <w:rsid w:val="007357A9"/>
    <w:rsid w:val="00735804"/>
    <w:rsid w:val="007362AC"/>
    <w:rsid w:val="0073726D"/>
    <w:rsid w:val="00737B99"/>
    <w:rsid w:val="00745DC4"/>
    <w:rsid w:val="007515A1"/>
    <w:rsid w:val="00751BCB"/>
    <w:rsid w:val="00753820"/>
    <w:rsid w:val="0075466C"/>
    <w:rsid w:val="00757BAB"/>
    <w:rsid w:val="00761DE8"/>
    <w:rsid w:val="00761F79"/>
    <w:rsid w:val="007700C4"/>
    <w:rsid w:val="007714A8"/>
    <w:rsid w:val="00772C75"/>
    <w:rsid w:val="0078098E"/>
    <w:rsid w:val="00784218"/>
    <w:rsid w:val="00784DFF"/>
    <w:rsid w:val="00785510"/>
    <w:rsid w:val="00795008"/>
    <w:rsid w:val="007964DB"/>
    <w:rsid w:val="007A11EA"/>
    <w:rsid w:val="007A794C"/>
    <w:rsid w:val="007A7C2E"/>
    <w:rsid w:val="007B1A35"/>
    <w:rsid w:val="007B3FD8"/>
    <w:rsid w:val="007B5654"/>
    <w:rsid w:val="007B694F"/>
    <w:rsid w:val="007C15F4"/>
    <w:rsid w:val="007C2D3A"/>
    <w:rsid w:val="007C593D"/>
    <w:rsid w:val="007D00F8"/>
    <w:rsid w:val="007D0573"/>
    <w:rsid w:val="007D3AE7"/>
    <w:rsid w:val="007D40C2"/>
    <w:rsid w:val="007D686D"/>
    <w:rsid w:val="007E092C"/>
    <w:rsid w:val="007E329D"/>
    <w:rsid w:val="007E4480"/>
    <w:rsid w:val="007E5A41"/>
    <w:rsid w:val="007E7B0B"/>
    <w:rsid w:val="0081555B"/>
    <w:rsid w:val="008172BA"/>
    <w:rsid w:val="00822AA5"/>
    <w:rsid w:val="00823E2F"/>
    <w:rsid w:val="008240BD"/>
    <w:rsid w:val="00824BFC"/>
    <w:rsid w:val="008259E3"/>
    <w:rsid w:val="00831A8A"/>
    <w:rsid w:val="0083202A"/>
    <w:rsid w:val="00832406"/>
    <w:rsid w:val="008348A3"/>
    <w:rsid w:val="00836AAC"/>
    <w:rsid w:val="00843C4F"/>
    <w:rsid w:val="008471BE"/>
    <w:rsid w:val="0085141B"/>
    <w:rsid w:val="00852599"/>
    <w:rsid w:val="00854EDB"/>
    <w:rsid w:val="00862144"/>
    <w:rsid w:val="008670E2"/>
    <w:rsid w:val="00870DC0"/>
    <w:rsid w:val="008753BE"/>
    <w:rsid w:val="00876674"/>
    <w:rsid w:val="0087697A"/>
    <w:rsid w:val="008776DE"/>
    <w:rsid w:val="008842DF"/>
    <w:rsid w:val="008847D0"/>
    <w:rsid w:val="00884D07"/>
    <w:rsid w:val="00884D32"/>
    <w:rsid w:val="0088706F"/>
    <w:rsid w:val="00890CF6"/>
    <w:rsid w:val="00891539"/>
    <w:rsid w:val="00893222"/>
    <w:rsid w:val="0089487C"/>
    <w:rsid w:val="008A6E4D"/>
    <w:rsid w:val="008B0F41"/>
    <w:rsid w:val="008B3CEE"/>
    <w:rsid w:val="008B4B9B"/>
    <w:rsid w:val="008C1BC3"/>
    <w:rsid w:val="008C217D"/>
    <w:rsid w:val="008D029D"/>
    <w:rsid w:val="008D3382"/>
    <w:rsid w:val="008E355B"/>
    <w:rsid w:val="008F032F"/>
    <w:rsid w:val="008F074A"/>
    <w:rsid w:val="00904146"/>
    <w:rsid w:val="00904B66"/>
    <w:rsid w:val="00905E18"/>
    <w:rsid w:val="0091120A"/>
    <w:rsid w:val="00916CC5"/>
    <w:rsid w:val="0092605C"/>
    <w:rsid w:val="00940498"/>
    <w:rsid w:val="00942DE5"/>
    <w:rsid w:val="00943484"/>
    <w:rsid w:val="00946A8D"/>
    <w:rsid w:val="00946B45"/>
    <w:rsid w:val="00947236"/>
    <w:rsid w:val="00947447"/>
    <w:rsid w:val="00952C65"/>
    <w:rsid w:val="00953042"/>
    <w:rsid w:val="00956401"/>
    <w:rsid w:val="00956B38"/>
    <w:rsid w:val="00956EFF"/>
    <w:rsid w:val="0095717A"/>
    <w:rsid w:val="0096378A"/>
    <w:rsid w:val="0096380C"/>
    <w:rsid w:val="009668C9"/>
    <w:rsid w:val="0096722F"/>
    <w:rsid w:val="00967C22"/>
    <w:rsid w:val="009706CE"/>
    <w:rsid w:val="00972022"/>
    <w:rsid w:val="009733A8"/>
    <w:rsid w:val="00974B68"/>
    <w:rsid w:val="00987D40"/>
    <w:rsid w:val="009909C2"/>
    <w:rsid w:val="00990F79"/>
    <w:rsid w:val="00991DB8"/>
    <w:rsid w:val="00994CF0"/>
    <w:rsid w:val="009A13B5"/>
    <w:rsid w:val="009A1862"/>
    <w:rsid w:val="009A1E56"/>
    <w:rsid w:val="009A643D"/>
    <w:rsid w:val="009A6B91"/>
    <w:rsid w:val="009B1D99"/>
    <w:rsid w:val="009B348B"/>
    <w:rsid w:val="009B4151"/>
    <w:rsid w:val="009B5D33"/>
    <w:rsid w:val="009B6172"/>
    <w:rsid w:val="009C028B"/>
    <w:rsid w:val="009C1806"/>
    <w:rsid w:val="009C4F77"/>
    <w:rsid w:val="009C5591"/>
    <w:rsid w:val="009C7429"/>
    <w:rsid w:val="009F2946"/>
    <w:rsid w:val="009F4C29"/>
    <w:rsid w:val="009F6625"/>
    <w:rsid w:val="009F7C8A"/>
    <w:rsid w:val="00A05434"/>
    <w:rsid w:val="00A07B48"/>
    <w:rsid w:val="00A10099"/>
    <w:rsid w:val="00A1107B"/>
    <w:rsid w:val="00A12C0D"/>
    <w:rsid w:val="00A138C1"/>
    <w:rsid w:val="00A17BD1"/>
    <w:rsid w:val="00A34BC6"/>
    <w:rsid w:val="00A44EFA"/>
    <w:rsid w:val="00A45685"/>
    <w:rsid w:val="00A45F19"/>
    <w:rsid w:val="00A46517"/>
    <w:rsid w:val="00A53A9C"/>
    <w:rsid w:val="00A56D45"/>
    <w:rsid w:val="00A56FA7"/>
    <w:rsid w:val="00A601C0"/>
    <w:rsid w:val="00A64BC6"/>
    <w:rsid w:val="00A65A27"/>
    <w:rsid w:val="00A67EEB"/>
    <w:rsid w:val="00A7131D"/>
    <w:rsid w:val="00A76134"/>
    <w:rsid w:val="00A7684E"/>
    <w:rsid w:val="00A80D29"/>
    <w:rsid w:val="00A93C72"/>
    <w:rsid w:val="00A962ED"/>
    <w:rsid w:val="00AA1BD3"/>
    <w:rsid w:val="00AB0504"/>
    <w:rsid w:val="00AB0885"/>
    <w:rsid w:val="00AB3DF5"/>
    <w:rsid w:val="00AC1885"/>
    <w:rsid w:val="00AD0B40"/>
    <w:rsid w:val="00AD1CBD"/>
    <w:rsid w:val="00AD6797"/>
    <w:rsid w:val="00AD735E"/>
    <w:rsid w:val="00AE2517"/>
    <w:rsid w:val="00AE2AC2"/>
    <w:rsid w:val="00AF0733"/>
    <w:rsid w:val="00B00806"/>
    <w:rsid w:val="00B01432"/>
    <w:rsid w:val="00B0288C"/>
    <w:rsid w:val="00B07EA5"/>
    <w:rsid w:val="00B07F23"/>
    <w:rsid w:val="00B104CD"/>
    <w:rsid w:val="00B204D1"/>
    <w:rsid w:val="00B31E6E"/>
    <w:rsid w:val="00B32FE0"/>
    <w:rsid w:val="00B348B8"/>
    <w:rsid w:val="00B42917"/>
    <w:rsid w:val="00B437AC"/>
    <w:rsid w:val="00B5270A"/>
    <w:rsid w:val="00B551C1"/>
    <w:rsid w:val="00B552F1"/>
    <w:rsid w:val="00B55C1E"/>
    <w:rsid w:val="00B5738C"/>
    <w:rsid w:val="00B6284E"/>
    <w:rsid w:val="00B63A9C"/>
    <w:rsid w:val="00B67616"/>
    <w:rsid w:val="00B728B3"/>
    <w:rsid w:val="00B72E98"/>
    <w:rsid w:val="00B8094F"/>
    <w:rsid w:val="00B83820"/>
    <w:rsid w:val="00B84590"/>
    <w:rsid w:val="00B84B3E"/>
    <w:rsid w:val="00B947CC"/>
    <w:rsid w:val="00BA230A"/>
    <w:rsid w:val="00BA4FF6"/>
    <w:rsid w:val="00BB04F9"/>
    <w:rsid w:val="00BB26B9"/>
    <w:rsid w:val="00BB49CE"/>
    <w:rsid w:val="00BB61C4"/>
    <w:rsid w:val="00BC24FE"/>
    <w:rsid w:val="00BC2796"/>
    <w:rsid w:val="00BC4C37"/>
    <w:rsid w:val="00BC659E"/>
    <w:rsid w:val="00BC7DAC"/>
    <w:rsid w:val="00BD6029"/>
    <w:rsid w:val="00BD6113"/>
    <w:rsid w:val="00BE2682"/>
    <w:rsid w:val="00BE6587"/>
    <w:rsid w:val="00BE72BE"/>
    <w:rsid w:val="00BE7E2B"/>
    <w:rsid w:val="00C244A8"/>
    <w:rsid w:val="00C31978"/>
    <w:rsid w:val="00C35C4E"/>
    <w:rsid w:val="00C4110A"/>
    <w:rsid w:val="00C45A15"/>
    <w:rsid w:val="00C466E8"/>
    <w:rsid w:val="00C536D5"/>
    <w:rsid w:val="00C57D67"/>
    <w:rsid w:val="00C648D5"/>
    <w:rsid w:val="00C65E96"/>
    <w:rsid w:val="00C717E8"/>
    <w:rsid w:val="00C71E29"/>
    <w:rsid w:val="00C737C1"/>
    <w:rsid w:val="00C764FD"/>
    <w:rsid w:val="00C76DF7"/>
    <w:rsid w:val="00C77428"/>
    <w:rsid w:val="00C83304"/>
    <w:rsid w:val="00C834D0"/>
    <w:rsid w:val="00C86D12"/>
    <w:rsid w:val="00C91253"/>
    <w:rsid w:val="00C9238C"/>
    <w:rsid w:val="00C9258E"/>
    <w:rsid w:val="00C956DC"/>
    <w:rsid w:val="00C96600"/>
    <w:rsid w:val="00C96FB6"/>
    <w:rsid w:val="00C97D41"/>
    <w:rsid w:val="00CA0F10"/>
    <w:rsid w:val="00CA2A4E"/>
    <w:rsid w:val="00CA3197"/>
    <w:rsid w:val="00CA38EE"/>
    <w:rsid w:val="00CA7E3F"/>
    <w:rsid w:val="00CB105B"/>
    <w:rsid w:val="00CB2BA1"/>
    <w:rsid w:val="00CB34E3"/>
    <w:rsid w:val="00CB6508"/>
    <w:rsid w:val="00CC2F1C"/>
    <w:rsid w:val="00CC52D2"/>
    <w:rsid w:val="00CC7D2F"/>
    <w:rsid w:val="00CD0988"/>
    <w:rsid w:val="00CD5F63"/>
    <w:rsid w:val="00CF214C"/>
    <w:rsid w:val="00CF6179"/>
    <w:rsid w:val="00D00201"/>
    <w:rsid w:val="00D02916"/>
    <w:rsid w:val="00D02B0E"/>
    <w:rsid w:val="00D12296"/>
    <w:rsid w:val="00D12C43"/>
    <w:rsid w:val="00D14892"/>
    <w:rsid w:val="00D20CBE"/>
    <w:rsid w:val="00D217B7"/>
    <w:rsid w:val="00D3020B"/>
    <w:rsid w:val="00D30B8B"/>
    <w:rsid w:val="00D31CB2"/>
    <w:rsid w:val="00D36CCF"/>
    <w:rsid w:val="00D4263D"/>
    <w:rsid w:val="00D44F06"/>
    <w:rsid w:val="00D50C3D"/>
    <w:rsid w:val="00D51355"/>
    <w:rsid w:val="00D52B27"/>
    <w:rsid w:val="00D6282F"/>
    <w:rsid w:val="00D658A3"/>
    <w:rsid w:val="00D72A5E"/>
    <w:rsid w:val="00D73CB6"/>
    <w:rsid w:val="00D8540C"/>
    <w:rsid w:val="00D86CEB"/>
    <w:rsid w:val="00D8790A"/>
    <w:rsid w:val="00D91B80"/>
    <w:rsid w:val="00D95014"/>
    <w:rsid w:val="00DA04FE"/>
    <w:rsid w:val="00DA230F"/>
    <w:rsid w:val="00DA398F"/>
    <w:rsid w:val="00DA4F16"/>
    <w:rsid w:val="00DA6426"/>
    <w:rsid w:val="00DB1E94"/>
    <w:rsid w:val="00DB3F2A"/>
    <w:rsid w:val="00DC0000"/>
    <w:rsid w:val="00DC1196"/>
    <w:rsid w:val="00DC2A50"/>
    <w:rsid w:val="00DC2F74"/>
    <w:rsid w:val="00DC3EB1"/>
    <w:rsid w:val="00DC4283"/>
    <w:rsid w:val="00DC45CA"/>
    <w:rsid w:val="00DC5EA0"/>
    <w:rsid w:val="00DD3B8E"/>
    <w:rsid w:val="00DD5C7D"/>
    <w:rsid w:val="00DD7D1D"/>
    <w:rsid w:val="00DE1846"/>
    <w:rsid w:val="00DE3AE2"/>
    <w:rsid w:val="00DE3CB4"/>
    <w:rsid w:val="00DF2C72"/>
    <w:rsid w:val="00DF5324"/>
    <w:rsid w:val="00E00832"/>
    <w:rsid w:val="00E0598C"/>
    <w:rsid w:val="00E069DF"/>
    <w:rsid w:val="00E1207E"/>
    <w:rsid w:val="00E1459E"/>
    <w:rsid w:val="00E16864"/>
    <w:rsid w:val="00E346C3"/>
    <w:rsid w:val="00E36910"/>
    <w:rsid w:val="00E36A6B"/>
    <w:rsid w:val="00E47001"/>
    <w:rsid w:val="00E47593"/>
    <w:rsid w:val="00E50F60"/>
    <w:rsid w:val="00E73E28"/>
    <w:rsid w:val="00E74C3A"/>
    <w:rsid w:val="00E751DF"/>
    <w:rsid w:val="00E7741B"/>
    <w:rsid w:val="00E96BC9"/>
    <w:rsid w:val="00EB04A5"/>
    <w:rsid w:val="00EB3864"/>
    <w:rsid w:val="00EB423C"/>
    <w:rsid w:val="00EB5DC0"/>
    <w:rsid w:val="00EB6AAA"/>
    <w:rsid w:val="00EC65A9"/>
    <w:rsid w:val="00EC693D"/>
    <w:rsid w:val="00EC781D"/>
    <w:rsid w:val="00EC7BBB"/>
    <w:rsid w:val="00ED073F"/>
    <w:rsid w:val="00ED432C"/>
    <w:rsid w:val="00F02164"/>
    <w:rsid w:val="00F05439"/>
    <w:rsid w:val="00F16E42"/>
    <w:rsid w:val="00F2138E"/>
    <w:rsid w:val="00F30D77"/>
    <w:rsid w:val="00F34552"/>
    <w:rsid w:val="00F3502B"/>
    <w:rsid w:val="00F3504F"/>
    <w:rsid w:val="00F41667"/>
    <w:rsid w:val="00F4267B"/>
    <w:rsid w:val="00F433E0"/>
    <w:rsid w:val="00F4587E"/>
    <w:rsid w:val="00F51293"/>
    <w:rsid w:val="00F6327F"/>
    <w:rsid w:val="00F723F9"/>
    <w:rsid w:val="00F861CE"/>
    <w:rsid w:val="00F87F61"/>
    <w:rsid w:val="00F906F0"/>
    <w:rsid w:val="00F909CF"/>
    <w:rsid w:val="00F93A51"/>
    <w:rsid w:val="00F93AE7"/>
    <w:rsid w:val="00F93BF7"/>
    <w:rsid w:val="00F95B51"/>
    <w:rsid w:val="00FA2D1F"/>
    <w:rsid w:val="00FA693D"/>
    <w:rsid w:val="00FC2BF4"/>
    <w:rsid w:val="00FD2F9A"/>
    <w:rsid w:val="00FD40D6"/>
    <w:rsid w:val="00FD5C8B"/>
    <w:rsid w:val="00FD5D42"/>
    <w:rsid w:val="00FD7E77"/>
    <w:rsid w:val="00FE22CF"/>
    <w:rsid w:val="00FE53E6"/>
    <w:rsid w:val="00FE5D16"/>
    <w:rsid w:val="00FF4F35"/>
    <w:rsid w:val="0C626B9F"/>
    <w:rsid w:val="124D36C2"/>
    <w:rsid w:val="1323705F"/>
    <w:rsid w:val="2299EEE7"/>
    <w:rsid w:val="253AFC9A"/>
    <w:rsid w:val="34466CCA"/>
    <w:rsid w:val="37F4E512"/>
    <w:rsid w:val="6738B0A2"/>
    <w:rsid w:val="6CB0D352"/>
    <w:rsid w:val="76788E97"/>
    <w:rsid w:val="7798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264BB"/>
  <w15:docId w15:val="{A9FC2346-ECFD-4127-8705-57D9289B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Body" w:customStyle="1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Default" w:customStyle="1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200" w:line="276" w:lineRule="auto"/>
      <w:ind w:left="720"/>
      <w:contextualSpacing/>
    </w:pPr>
    <w:rPr>
      <w:rFonts w:ascii="Arial" w:hAnsi="Arial" w:eastAsiaTheme="minorHAnsi" w:cstheme="minorBidi"/>
      <w:sz w:val="22"/>
      <w:szCs w:val="22"/>
      <w:bdr w:val="none" w:color="auto" w:sz="0" w:space="0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eastAsia="Times New Roman"/>
      <w:bdr w:val="none" w:color="auto" w:sz="0" w:space="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CA2A4E"/>
    <w:rPr>
      <w:rFonts w:ascii="Arial" w:hAnsi="Arial" w:eastAsiaTheme="minorHAnsi" w:cstheme="minorBidi"/>
      <w:sz w:val="22"/>
      <w:szCs w:val="22"/>
      <w:bdr w:val="none" w:color="auto" w:sz="0" w:space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eastAsia="en-US"/>
    </w:rPr>
  </w:style>
  <w:style w:type="character" w:styleId="normaltextrun" w:customStyle="1">
    <w:name w:val="normaltextrun"/>
    <w:basedOn w:val="DefaultParagraphFont"/>
    <w:rsid w:val="00011558"/>
  </w:style>
  <w:style w:type="paragraph" w:styleId="Revision">
    <w:name w:val="Revision"/>
    <w:hidden/>
    <w:uiPriority w:val="99"/>
    <w:semiHidden/>
    <w:rsid w:val="003131D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60296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0296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96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96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xmlns:r="http://schemas.openxmlformats.org/officeDocument/2006/relationships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8DF506DAD8740A78D186BD636B268" ma:contentTypeVersion="14" ma:contentTypeDescription="Kurkite naują dokumentą." ma:contentTypeScope="" ma:versionID="96b04271a31d02aa61b15d0245911ae7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a3ec1a1299a6bae2e0fd107722ec98b6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customXml/itemProps4.xml><?xml version="1.0" encoding="utf-8"?>
<ds:datastoreItem xmlns:ds="http://schemas.openxmlformats.org/officeDocument/2006/customXml" ds:itemID="{B3CAB8FB-5F94-40C7-B253-F0967FC5C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imundas Tamošiūnas</dc:creator>
  <keywords/>
  <lastModifiedBy>Rūta Buivydienė</lastModifiedBy>
  <revision>42</revision>
  <lastPrinted>2015-12-31T04:18:00.0000000Z</lastPrinted>
  <dcterms:created xsi:type="dcterms:W3CDTF">2025-11-19T07:03:00.0000000Z</dcterms:created>
  <dcterms:modified xsi:type="dcterms:W3CDTF">2026-02-02T10:13:41.84581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